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B78" w:rsidRDefault="0099451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大数据</w:t>
      </w:r>
      <w:r w:rsidR="00DC7EBC">
        <w:rPr>
          <w:rFonts w:ascii="Times New Roman" w:hAnsi="Times New Roman" w:cs="Times New Roman" w:hint="eastAsia"/>
          <w:sz w:val="36"/>
          <w:szCs w:val="36"/>
        </w:rPr>
        <w:t>工程师</w:t>
      </w:r>
    </w:p>
    <w:p w:rsidR="00EF2B78" w:rsidRDefault="00994518"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margin">
                  <wp:posOffset>-715645</wp:posOffset>
                </wp:positionH>
                <wp:positionV relativeFrom="page">
                  <wp:posOffset>1024890</wp:posOffset>
                </wp:positionV>
                <wp:extent cx="7595870" cy="56515"/>
                <wp:effectExtent l="0" t="0" r="5080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56515"/>
                          <a:chOff x="0" y="20358"/>
                          <a:chExt cx="7817283" cy="150990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27144"/>
                            <a:ext cx="4571954" cy="144204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563" y="20358"/>
                            <a:ext cx="3308720" cy="144204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-56.35pt;margin-top:80.7pt;height:4.45pt;width:598.1pt;mso-position-horizontal-relative:margin;mso-position-vertical-relative:page;z-index:-251671552;mso-width-relative:page;mso-height-relative:page;" coordorigin="0,20358" coordsize="7817283,150990" o:gfxdata="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CdhbMq3AAAAA0BAAAPAAAAAAAAAAEAIAAAACIAAABkcnMvZG93&#10;bnJldi54bWxQSwECFAAUAAAACACHTuJAW6nk1m8EAACiEQAADgAAAAAAAAABACAAAAArAQAAZHJz&#10;L2Uyb0RvYy54bWxQSwUGAAAAAAYABgBZAQAADAgAAAAA&#10;">
                <o:lock v:ext="edit" aspectratio="f"/>
                <v:shape id="矩形 4" o:spid="_x0000_s1026" o:spt="100" style="position:absolute;left:0;top:27144;height:144204;width:4571954;v-text-anchor:middle;" fillcolor="#4E7282" filled="t" stroked="f" coordsize="4391025,190500" o:gfxdata="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5AMhugAAANsA&#10;AAAPAAAAAAAAAAEAIAAAACIAAABkcnMvZG93bnJldi54bWxQSwECFAAUAAAACACHTuJAMy8FnjsA&#10;AAA5AAAAEAAAAAAAAAABACAAAAAJAQAAZHJzL3NoYXBleG1sLnhtbFBLBQYAAAAABgAGAFsBAACz&#10;AwAAAAA=&#10;" path="m0,0l4267200,0,4391025,190500,0,190500,0,0xe">
                  <v:path o:connectlocs="0,0;4443026,0;4571954,144204;0,14420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5" o:spid="_x0000_s1026" o:spt="100" style="position:absolute;left:4508563;top:20358;height:144204;width:3308720;v-text-anchor:middle;" fillcolor="#C19F67" filled="t" stroked="f" coordsize="3308894,190500" o:gfxdata="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OprK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720,0;3308720,144204;105313,144204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1028700</wp:posOffset>
                </wp:positionV>
                <wp:extent cx="0" cy="9115425"/>
                <wp:effectExtent l="5080" t="0" r="1397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542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margin-left:-14.8pt;margin-top:81pt;height:717.75pt;width:0pt;mso-position-vertical-relative:page;z-index:-251665408;mso-width-relative:page;mso-height-relative:page;" filled="f" stroked="t" coordsize="21600,21600" o:gfxdata="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Y85j2QAAAAwBAAAPAAAAAAAAAAEAIAAAACIAAABk&#10;cnMvZG93bnJldi54bWxQSwECFAAUAAAACACHTuJAUvoI+cwBAABlAwAADgAAAAAAAAABACAAAAAo&#10;AQAAZHJzL2Uyb0RvYy54bWxQSwUGAAAAAAYABgBZAQAAZgUAAAAA&#10;">
                <v:fill on="f" focussize="0,0"/>
                <v:stroke color="#4E7282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EF2B78" w:rsidRDefault="00994518"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ge">
                  <wp:posOffset>1139190</wp:posOffset>
                </wp:positionV>
                <wp:extent cx="6781800" cy="1441450"/>
                <wp:effectExtent l="0" t="0" r="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41478"/>
                          <a:chOff x="0" y="0"/>
                          <a:chExt cx="6781800" cy="1441630"/>
                        </a:xfrm>
                      </wpg:grpSpPr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" y="214657"/>
                            <a:ext cx="6473190" cy="1226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2B78" w:rsidRDefault="00F95874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姓名：蒋琼香</w:t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毕业院校：河南科技大学</w:t>
                              </w:r>
                            </w:p>
                            <w:p w:rsidR="00EF2B78" w:rsidRDefault="00454B78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毕业时间：2018-06</w:t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99451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F95874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学历：本科</w:t>
                              </w:r>
                            </w:p>
                            <w:p w:rsidR="00166445" w:rsidRDefault="00994518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邮箱：</w:t>
                              </w:r>
                              <w:r w:rsidR="00F95874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jop2793752687@163.com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166445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专业：计算机科学与技术</w:t>
                              </w:r>
                            </w:p>
                            <w:p w:rsidR="00166445" w:rsidRDefault="00994518" w:rsidP="00166445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电话：</w:t>
                              </w:r>
                              <w:r w:rsidR="00F95874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17521162143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166445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  工作经验：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3</w:t>
                              </w:r>
                              <w:r w:rsidR="00166445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年</w:t>
                              </w:r>
                            </w:p>
                            <w:p w:rsidR="00A5380A" w:rsidRDefault="00A5380A" w:rsidP="00166445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宋体" w:eastAsia="宋体" w:hAnsi="宋体" w:cs="宋体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宋体" w:eastAsia="宋体" w:hAnsi="宋体" w:cs="宋体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8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>
                                  <a:alpha val="96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基本信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8" o:spid="_x0000_s1026" style="position:absolute;left:0;text-align:left;margin-left:-26.05pt;margin-top:89.7pt;width:534pt;height:113.5pt;z-index:251659264;mso-position-vertical-relative:page;mso-width-relative:margin;mso-height-relative:margin" coordsize="67818,14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470;top:2146;width:64732;height:12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zU8EA&#10;AADbAAAADwAAAGRycy9kb3ducmV2LnhtbERP3WrCMBS+H/gO4QjeDJvOgZ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1PBAAAA2wAAAA8AAAAAAAAAAAAAAAAAmAIAAGRycy9kb3du&#10;cmV2LnhtbFBLBQYAAAAABAAEAPUAAACGAwAAAAA=&#10;" filled="f" stroked="f">
                  <v:textbox>
                    <w:txbxContent>
                      <w:p w:rsidR="00EF2B78" w:rsidRDefault="00F95874">
                        <w:pPr>
                          <w:spacing w:line="360" w:lineRule="auto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姓名：蒋琼香</w:t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毕业院校：河南科技大学</w:t>
                        </w:r>
                      </w:p>
                      <w:p w:rsidR="00EF2B78" w:rsidRDefault="00454B78">
                        <w:pPr>
                          <w:spacing w:line="360" w:lineRule="auto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毕业时间：2018-06</w:t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994518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F95874">
                          <w:rPr>
                            <w:rFonts w:ascii="宋体" w:eastAsia="宋体" w:hAnsi="宋体" w:cs="宋体" w:hint="eastAsia"/>
                            <w:sz w:val="24"/>
                          </w:rPr>
                          <w:t>学历：本科</w:t>
                        </w:r>
                      </w:p>
                      <w:p w:rsidR="00166445" w:rsidRDefault="00994518">
                        <w:pPr>
                          <w:spacing w:line="360" w:lineRule="auto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邮箱：</w:t>
                        </w:r>
                        <w:r w:rsidR="00F95874">
                          <w:rPr>
                            <w:rFonts w:ascii="宋体" w:eastAsia="宋体" w:hAnsi="宋体" w:cs="宋体" w:hint="eastAsia"/>
                            <w:sz w:val="24"/>
                          </w:rPr>
                          <w:t>jop2793752687@163.com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166445">
                          <w:rPr>
                            <w:rFonts w:ascii="宋体" w:eastAsia="宋体" w:hAnsi="宋体" w:cs="宋体" w:hint="eastAsia"/>
                            <w:sz w:val="24"/>
                          </w:rPr>
                          <w:t>专业：计算机科学与技术</w:t>
                        </w:r>
                      </w:p>
                      <w:p w:rsidR="00166445" w:rsidRDefault="00994518" w:rsidP="00166445">
                        <w:pPr>
                          <w:spacing w:line="360" w:lineRule="auto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电话：</w:t>
                        </w:r>
                        <w:r w:rsidR="00F95874">
                          <w:rPr>
                            <w:rFonts w:ascii="宋体" w:eastAsia="宋体" w:hAnsi="宋体" w:cs="宋体" w:hint="eastAsia"/>
                            <w:sz w:val="24"/>
                          </w:rPr>
                          <w:t>17521162143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166445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  工作经验：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>3</w:t>
                        </w:r>
                        <w:r w:rsidR="00166445">
                          <w:rPr>
                            <w:rFonts w:ascii="宋体" w:eastAsia="宋体" w:hAnsi="宋体" w:cs="宋体" w:hint="eastAsia"/>
                            <w:sz w:val="24"/>
                          </w:rPr>
                          <w:t>年</w:t>
                        </w:r>
                      </w:p>
                      <w:p w:rsidR="00A5380A" w:rsidRDefault="00A5380A" w:rsidP="00166445">
                        <w:pPr>
                          <w:spacing w:line="360" w:lineRule="auto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宋体" w:eastAsia="宋体" w:hAnsi="宋体" w:cs="宋体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宋体" w:eastAsia="宋体" w:hAnsi="宋体" w:cs="宋体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28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组合 81" o:spid="_x0000_s102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o:lock v:ext="edit" aspectratio="t"/>
                    <v:shape id="任意多边形 2" o:spid="_x0000_s103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YDsIA&#10;AADbAAAADwAAAGRycy9kb3ducmV2LnhtbERPTWvCQBC9C/0PyxS86cYiRVNXKYWAgijGIj1Os2MS&#10;mp0N2TWJ/fWuIHibx/ucxao3lWipcaVlBZNxBII4s7rkXMH3MRnNQDiPrLGyTAqu5GC1fBksMNa2&#10;4wO1qc9FCGEXo4LC+zqW0mUFGXRjWxMH7mwbgz7AJpe6wS6Em0q+RdG7NFhyaCiwpq+Csr/0YhTs&#10;5/v/n1Nenn4nm2S7m2lvz3Ot1PC1//wA4an3T/HDvdZh/hTuv4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BgO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      <v:fill opacity="62965f"/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ZisIA&#10;AADbAAAADwAAAGRycy9kb3ducmV2LnhtbERPPWvDMBDdC/kP4grZGskdQnCshFAcalIoreMl22Fd&#10;bVPrZCzFcf59VSh0u8f7vGw/215MNPrOsYZkpUAQ18503GiozsenDQgfkA32jknDnTzsd4uHDFPj&#10;bvxJUxkaEUPYp6ihDWFIpfR1Sxb9yg3Ekftyo8UQ4dhIM+IthttePiu1lhY7jg0tDvTSUv1dXq2G&#10;/G1zqU7vuWo+sE9eaSoOpSq0Xj7Ohy2IQHP4F/+5CxPnr+H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VmKwgAAANsAAAAPAAAAAAAAAAAAAAAAAJgCAABkcnMvZG93&#10;bnJldi54bWxQSwUGAAAAAAQABAD1AAAAhwMAAAAA&#10;" fillcolor="#405e6c" stroked="f"/>
                  </v:group>
                  <v:line id="直接连接符 14" o:spid="_x0000_s1032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rxsEAAADbAAAADwAAAGRycy9kb3ducmV2LnhtbERP32vCMBB+F/Y/hBv4pukUdXRGGY7B&#10;RBDsZM+35mzDmktNMlv/+2Ug+HYf389brnvbiAv5YBwreBpnIIhLpw1XCo6f76NnECEia2wck4Ir&#10;BVivHgZLzLXr+ECXIlYihXDIUUEdY5tLGcqaLIaxa4kTd3LeYkzQV1J77FK4beQky+bSouHUUGNL&#10;m5rKn+LXKph9e3rbdzsz3U6Op2vvzXn3ZZQaPvavLyAi9fEuvrk/dJq/gP9f0g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4ivGwQAAANsAAAAPAAAAAAAAAAAAAAAA&#10;AKECAABkcnMvZG93bnJldi54bWxQSwUGAAAAAAQABAD5AAAAjwMAAAAA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EF2B78"/>
    <w:p w:rsidR="00EF2B78" w:rsidRDefault="00EF2B78"/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994518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950E00" wp14:editId="5646DDA1">
                <wp:simplePos x="0" y="0"/>
                <wp:positionH relativeFrom="column">
                  <wp:posOffset>-330835</wp:posOffset>
                </wp:positionH>
                <wp:positionV relativeFrom="page">
                  <wp:posOffset>2660015</wp:posOffset>
                </wp:positionV>
                <wp:extent cx="6781800" cy="85090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50902"/>
                          <a:chOff x="0" y="0"/>
                          <a:chExt cx="6781800" cy="851007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" y="212752"/>
                            <a:ext cx="6473190" cy="638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2B78" w:rsidRDefault="00994518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岗位：大数据工程师（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Hadoop / Spark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）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EF2B78" w:rsidRDefault="00454B78">
                              <w:pPr>
                                <w:spacing w:line="360" w:lineRule="auto"/>
                                <w:ind w:left="420"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目前状况：</w:t>
                              </w:r>
                              <w:r w:rsidR="009C6C5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在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职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状态</w:t>
                              </w: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4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" o:spid="_x0000_s1033" style="position:absolute;left:0;text-align:left;margin-left:-26.05pt;margin-top:209.45pt;width:534pt;height:67pt;z-index:251661312;mso-position-vertical-relative:page" coordsize="67818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4" type="#_x0000_t202" style="position:absolute;left:2787;top:2127;width:64732;height: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lXcEA&#10;AADaAAAADwAAAGRycy9kb3ducmV2LnhtbESPQYvCMBSE74L/ITxhL6KpHlRqo4ggiKwH3f0Bz+bZ&#10;lDYvpYm1++83guBxmJlvmGzb21p01PrSsYLZNAFBnDtdcqHg9+cwWYHwAVlj7ZgU/JGH7WY4yDDV&#10;7skX6q6hEBHCPkUFJoQmldLnhiz6qWuIo3d3rcUQZVtI3eIzwm0t50mykBZLjgsGG9obyqvrwyoY&#10;myY5f9+Pt4Ne5KY6eVza7qTU16jfrUEE6sMn/G4ftYI5vK7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uZV3BAAAA2gAAAA8AAAAAAAAAAAAAAAAAmAIAAGRycy9kb3du&#10;cmV2LnhtbFBLBQYAAAAABAAEAPUAAACGAwAAAAA=&#10;" filled="f" stroked="f">
                  <v:textbox>
                    <w:txbxContent>
                      <w:p w:rsidR="00EF2B78" w:rsidRDefault="00994518">
                        <w:pPr>
                          <w:spacing w:line="360" w:lineRule="auto"/>
                          <w:ind w:left="420"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岗位：大数据工程师（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Hadoop / Spark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）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 xml:space="preserve"> </w:t>
                        </w:r>
                      </w:p>
                      <w:p w:rsidR="00EF2B78" w:rsidRDefault="00454B78">
                        <w:pPr>
                          <w:spacing w:line="360" w:lineRule="auto"/>
                          <w:ind w:left="420"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目前状况：</w:t>
                        </w:r>
                        <w:r w:rsidR="009C6C5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在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职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状态</w:t>
                        </w: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35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组合 81" o:spid="_x0000_s1036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o:lock v:ext="edit" aspectratio="t"/>
                    <v:shape id="任意多边形 2" o:spid="_x0000_s1037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WUsMA&#10;AADaAAAADwAAAGRycy9kb3ducmV2LnhtbESPQWvCQBSE74X+h+UJ3upGwSqpq5RCi+IlxlJ6fGSf&#10;ydLs25Bds/Hfu4VCj8PMfMNsdqNtxUC9N44VzGcZCOLKacO1gs/z+9MahA/IGlvHpOBGHnbbx4cN&#10;5tpFPtFQhlokCPscFTQhdLmUvmrIop+5jjh5F9dbDEn2tdQ9xgS3rVxk2bO0aDgtNNjRW0PVT3m1&#10;CsrDqihMjB/LwXwVlysvjt/RKjWdjK8vIAKN4T/8195rBUv4vZ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WUsMAAADaAAAADwAAAAAAAAAAAAAAAACYAgAAZHJzL2Rv&#10;d25yZXYueG1sUEsFBgAAAAAEAAQA9QAAAIgD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k8IA&#10;AADaAAAADwAAAGRycy9kb3ducmV2LnhtbESPQYvCMBSE74L/IbwFb5q4B5FqFFmULQriVi/eHs3b&#10;tmzzUppY6783grDHYWa+YZbr3taio9ZXjjVMJwoEce5MxYWGy3k3noPwAdlg7Zg0PMjDejUcLDEx&#10;7s4/1GWhEBHCPkENZQhNIqXPS7LoJ64hjt6vay2GKNtCmhbvEW5r+anUTFqsOC6U2NBXSflfdrMa&#10;tof59bI/blVxwnr6TV26yVSq9eij3yxABOrDf/jdTo2GGbyux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+mTwgAAANoAAAAPAAAAAAAAAAAAAAAAAJgCAABkcnMvZG93&#10;bnJldi54bWxQSwUGAAAAAAQABAD1AAAAhwMAAAAA&#10;" fillcolor="#405e6c" stroked="f"/>
                  </v:group>
                  <v:line id="直接连接符 14" o:spid="_x0000_s1039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lR0sMAAADaAAAADwAAAGRycy9kb3ducmV2LnhtbESPQWsCMRSE70L/Q3gFb5qtopatUYql&#10;UBEEt9Lz6+a5G7p5WZPUXf99UxA8DjPzDbNc97YRF/LBOFbwNM5AEJdOG64UHD/fR88gQkTW2Dgm&#10;BVcKsF49DJaYa9fxgS5FrESCcMhRQR1jm0sZyposhrFriZN3ct5iTNJXUnvsEtw2cpJlc2nRcFqo&#10;saVNTeVP8WsVzL49ve27nZluJ8fTtffmvPsySg0f+9cXEJH6eA/f2h9awQL+r6Qb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5UdLDAAAA2gAAAA8AAAAAAAAAAAAA&#10;AAAAoQIAAGRycy9kb3ducmV2LnhtbFBLBQYAAAAABAAEAPkAAACRAwAAAAA=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994518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ge">
                  <wp:posOffset>3568700</wp:posOffset>
                </wp:positionV>
                <wp:extent cx="6781800" cy="686943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6869432"/>
                          <a:chOff x="0" y="0"/>
                          <a:chExt cx="6781800" cy="6108487"/>
                        </a:xfrm>
                      </wpg:grpSpPr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65" y="242804"/>
                            <a:ext cx="6473190" cy="586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  <w:t>、</w:t>
                              </w:r>
                              <w:r w:rsidR="00B91E57"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数据仓库</w:t>
                              </w:r>
                            </w:p>
                            <w:p w:rsidR="00EF2B78" w:rsidRDefault="00F95874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1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 xml:space="preserve">) 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熟悉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Hive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和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Hbase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的系统架构；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能够自定义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UDF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以及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UDFT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函数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，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编写运行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hql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的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shell</w:t>
                              </w:r>
                              <w:r w:rsidR="004F31BD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脚本，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熟悉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Hive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相关调优方法；根据实际需求设计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H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ive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表和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Hbase</w:t>
                              </w:r>
                              <w:r w:rsidR="00994518"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优化</w:t>
                              </w:r>
                              <w:r w:rsidR="00994518"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  <w:t>。</w:t>
                              </w:r>
                            </w:p>
                            <w:p w:rsidR="006319C2" w:rsidRDefault="006319C2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color w:val="41414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）熟练运用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flume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，运用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flume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的选择器与自定义拦截器对日志数据进行过滤与分发到不同的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sinks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color w:val="414141"/>
                                  <w:sz w:val="24"/>
                                </w:rPr>
                                <w:t>中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  <w:t>、</w:t>
                              </w:r>
                              <w:r w:rsidR="00341291"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spark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  <w:t>计算框架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（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）熟练使用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SparkCore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SparkSQL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SparkString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相关的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API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进行离线和实时应用的开发，理解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Spark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集群的启动过程相关类源码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(Master/Worker)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和任务提交流程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。了解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spark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相关源码开发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。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（</w:t>
                              </w:r>
                              <w:r w:rsidR="004A14D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  <w:t>）熟悉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spark  streaming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原理和相关的编程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API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，能使用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Kafka+Sparking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开发实时流处理应用程序。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、开发语言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 w:rsidR="004A14D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熟练使用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Java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，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scala</w:t>
                              </w:r>
                              <w:r w:rsidR="001B5EA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等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语言开发</w:t>
                              </w:r>
                              <w:r w:rsidR="00F95874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进行</w:t>
                              </w:r>
                              <w:r w:rsidR="001B5EA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数据处理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 w:rsidR="004A14D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2</w:t>
                              </w:r>
                              <w:r w:rsidR="001B5EA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熟练使用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Spark</w:t>
                              </w:r>
                              <w:r w:rsidR="004A14D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框架</w:t>
                              </w:r>
                              <w:r w:rsidR="001B5EA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进行离线</w:t>
                              </w:r>
                              <w:r w:rsidR="004A14D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或者</w:t>
                              </w:r>
                              <w:r w:rsidR="001B5EA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实时数据分析</w:t>
                              </w:r>
                            </w:p>
                            <w:p w:rsidR="004A14D6" w:rsidRDefault="004A14D6" w:rsidP="004A14D6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掌握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Linux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常用操作命令</w:t>
                              </w:r>
                            </w:p>
                            <w:p w:rsidR="004A14D6" w:rsidRPr="004A14D6" w:rsidRDefault="004A14D6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、数据库相关</w:t>
                              </w:r>
                            </w:p>
                            <w:p w:rsidR="00EF2B78" w:rsidRDefault="00A36B2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熟练运用</w:t>
                              </w:r>
                              <w:r w:rsidR="00994518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MySQL</w:t>
                              </w:r>
                              <w:r w:rsidR="00994518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数据库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增删改查，索引，视图，用户授权，建库建表等相关操作。</w:t>
                              </w:r>
                            </w:p>
                            <w:p w:rsidR="00EF2B78" w:rsidRDefault="0099451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熟悉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Redis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数据库的架构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，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Redis 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的主从架构，分布式集群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 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和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API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操作</w:t>
                              </w:r>
                              <w:r w:rsidR="00A36B2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。</w:t>
                              </w:r>
                            </w:p>
                            <w:p w:rsidR="00EF2B78" w:rsidRDefault="00166445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(3)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熟悉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Hive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，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HBASE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大数据存储，熟练运用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hql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语句对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Hive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数据进行分析</w:t>
                              </w:r>
                            </w:p>
                            <w:p w:rsidR="00EF2B78" w:rsidRPr="00341291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9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3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7" o:spid="_x0000_s1040" style="position:absolute;left:0;text-align:left;margin-left:-26.05pt;margin-top:281pt;width:534pt;height:540.9pt;z-index:251669504;mso-position-vertical-relative:page" coordsize="67818,6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1" type="#_x0000_t202" style="position:absolute;left:2787;top:2428;width:64732;height:58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rn7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mufvAAAANsAAAAPAAAAAAAAAAAAAAAAAJgCAABkcnMvZG93bnJldi54&#10;bWxQSwUGAAAAAAQABAD1AAAAgQMAAAAA&#10;" filled="f" stroked="f">
                  <v:textbox>
                    <w:txbxContent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  <w:t>、</w:t>
                        </w:r>
                        <w:r w:rsidR="00B91E57"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数据仓库</w:t>
                        </w:r>
                      </w:p>
                      <w:p w:rsidR="00EF2B78" w:rsidRDefault="00F95874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 xml:space="preserve"> (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1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 xml:space="preserve">) 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熟悉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Hive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和</w:t>
                        </w:r>
                        <w:proofErr w:type="spellStart"/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Hbase</w:t>
                        </w:r>
                        <w:proofErr w:type="spellEnd"/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的系统架构；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能够自定义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UDF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以及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UDFT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函数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，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编写运行</w:t>
                        </w:r>
                        <w:proofErr w:type="spellStart"/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hql</w:t>
                        </w:r>
                        <w:proofErr w:type="spellEnd"/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的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shell</w:t>
                        </w:r>
                        <w:r w:rsidR="004F31BD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脚本，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熟悉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Hive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相关调优方法；根据实际需求设计</w:t>
                        </w:r>
                        <w:r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H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ive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表和</w:t>
                        </w:r>
                        <w:proofErr w:type="spellStart"/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Hbase</w:t>
                        </w:r>
                        <w:proofErr w:type="spellEnd"/>
                        <w:r w:rsidR="00994518"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优化</w:t>
                        </w:r>
                        <w:r w:rsidR="00994518"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  <w:t>。</w:t>
                        </w:r>
                      </w:p>
                      <w:p w:rsidR="006319C2" w:rsidRDefault="006319C2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color w:val="414141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（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）熟练运用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flume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，运用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flume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的选择器与自定义拦截器对日志数据进行过滤与分发到不同的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sinks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color w:val="414141"/>
                            <w:sz w:val="24"/>
                          </w:rPr>
                          <w:t>中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  <w:t>、</w:t>
                        </w:r>
                        <w:r w:rsidR="00341291"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spark</w:t>
                        </w:r>
                        <w:r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  <w:t>计算框架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（</w:t>
                        </w:r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）熟练使用</w:t>
                        </w:r>
                        <w:proofErr w:type="spellStart"/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SparkCore</w:t>
                        </w:r>
                        <w:proofErr w:type="spellEnd"/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SparkSQL</w:t>
                        </w:r>
                        <w:proofErr w:type="spellEnd"/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、</w:t>
                        </w:r>
                        <w:proofErr w:type="spellStart"/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SparkString</w:t>
                        </w:r>
                        <w:proofErr w:type="spellEnd"/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相关的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API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进行离线和实时应用的开发，理解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Spark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集群的启动过程相关类源码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(Master/Worker)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和任务提交流程</w:t>
                        </w:r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。了解</w:t>
                        </w:r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spark</w:t>
                        </w:r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相关源码开发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。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（</w:t>
                        </w:r>
                        <w:r w:rsidR="004A14D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宋体" w:hAnsi="Times New Roman" w:cs="Times New Roman"/>
                            <w:sz w:val="24"/>
                          </w:rPr>
                          <w:t>）熟悉</w:t>
                        </w:r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spark  streaming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原理和相关的编程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API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，能使用</w:t>
                        </w:r>
                        <w:proofErr w:type="spellStart"/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Kafka+Sparking</w:t>
                        </w:r>
                        <w:proofErr w:type="spellEnd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开发实时</w:t>
                        </w:r>
                        <w:proofErr w:type="gramStart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流处理</w:t>
                        </w:r>
                        <w:proofErr w:type="gramEnd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应用程序。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、开发语言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 w:rsidR="004A14D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</w:t>
                        </w:r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熟练使用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Java</w:t>
                        </w:r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，</w:t>
                        </w:r>
                        <w:proofErr w:type="spellStart"/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scala</w:t>
                        </w:r>
                        <w:proofErr w:type="spellEnd"/>
                        <w:r w:rsidR="001B5EA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等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语言开发</w:t>
                        </w:r>
                        <w:r w:rsidR="00F95874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进行</w:t>
                        </w:r>
                        <w:r w:rsidR="001B5EA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数据处理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 w:rsidR="004A14D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2</w:t>
                        </w:r>
                        <w:r w:rsidR="001B5EA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熟练使用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Spark</w:t>
                        </w:r>
                        <w:r w:rsidR="004A14D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框架</w:t>
                        </w:r>
                        <w:r w:rsidR="001B5EA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进行离线</w:t>
                        </w:r>
                        <w:r w:rsidR="004A14D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或者</w:t>
                        </w:r>
                        <w:r w:rsidR="001B5EA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实时数据分析</w:t>
                        </w:r>
                      </w:p>
                      <w:p w:rsidR="004A14D6" w:rsidRDefault="004A14D6" w:rsidP="004A14D6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掌握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Linux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常用操作命令</w:t>
                        </w:r>
                      </w:p>
                      <w:p w:rsidR="004A14D6" w:rsidRPr="004A14D6" w:rsidRDefault="004A14D6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、数据库相关</w:t>
                        </w:r>
                      </w:p>
                      <w:p w:rsidR="00EF2B78" w:rsidRDefault="00A36B29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熟练运用</w:t>
                        </w:r>
                        <w:r w:rsidR="00994518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MySQL</w:t>
                        </w:r>
                        <w:r w:rsidR="00994518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数据库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增删改查，索引，视图，用户授权，</w:t>
                        </w:r>
                        <w:proofErr w:type="gramStart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建库建表</w:t>
                        </w:r>
                        <w:proofErr w:type="gramEnd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等相关操作。</w:t>
                        </w:r>
                      </w:p>
                      <w:p w:rsidR="00EF2B78" w:rsidRDefault="00994518">
                        <w:pPr>
                          <w:numPr>
                            <w:ilvl w:val="0"/>
                            <w:numId w:val="1"/>
                          </w:num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熟悉</w:t>
                        </w:r>
                        <w:proofErr w:type="spellStart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Redis</w:t>
                        </w:r>
                        <w:proofErr w:type="spellEnd"/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数据库的架构</w:t>
                        </w:r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，</w:t>
                        </w:r>
                        <w:proofErr w:type="spellStart"/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Redis</w:t>
                        </w:r>
                        <w:proofErr w:type="spellEnd"/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 </w:t>
                        </w:r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的主从架构，分布式集群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 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和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API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操作</w:t>
                        </w:r>
                        <w:r w:rsidR="00A36B2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。</w:t>
                        </w:r>
                      </w:p>
                      <w:p w:rsidR="00EF2B78" w:rsidRDefault="00166445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(3)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熟悉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Hive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，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HBASE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大数据存储，熟练运用</w:t>
                        </w:r>
                        <w:proofErr w:type="spellStart"/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hql</w:t>
                        </w:r>
                        <w:proofErr w:type="spellEnd"/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语句对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Hive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数据进行分析</w:t>
                        </w:r>
                      </w:p>
                      <w:p w:rsidR="00EF2B78" w:rsidRPr="00341291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42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组合 81" o:spid="_x0000_s104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o:lock v:ext="edit" aspectratio="t"/>
                    <v:shape id="任意多边形 2" o:spid="_x0000_s104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4GMQA&#10;AADbAAAADwAAAGRycy9kb3ducmV2LnhtbESPQUvDQBSE7wX/w/IEb82ml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O+Bj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4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D6cQA&#10;AADbAAAADwAAAGRycy9kb3ducmV2LnhtbESPQWvCQBSE70L/w/IKvZldL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A+nEAAAA2wAAAA8AAAAAAAAAAAAAAAAAmAIAAGRycy9k&#10;b3ducmV2LnhtbFBLBQYAAAAABAAEAPUAAACJAwAAAAA=&#10;" fillcolor="#405e6c" stroked="f"/>
                  </v:group>
                  <v:line id="直接连接符 14" o:spid="_x0000_s1046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xpcMAAADbAAAADwAAAGRycy9kb3ducmV2LnhtbESPUWvCMBSF3wf+h3AHe5vpLBujM4oo&#10;gw1BmJY93zXXNtjc1CSz9d8bQfDxcM75Dmc6H2wrTuSDcazgZZyBIK6cNlwrKHefz+8gQkTW2Dom&#10;BWcKMJ+NHqZYaNfzD522sRYJwqFABU2MXSFlqBqyGMauI07e3nmLMUlfS+2xT3DbykmWvUmLhtNC&#10;gx0tG6oO23+r4PXP02rTr03+PSn358Gb4/rXKPX0OCw+QEQa4j18a39pBXkO1y/p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scaXDAAAA2wAAAA8AAAAAAAAAAAAA&#10;AAAAoQIAAGRycy9kb3ducmV2LnhtbFBLBQYAAAAABAAEAPkAAACRAwAAAAA=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994518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54050</wp:posOffset>
                </wp:positionV>
                <wp:extent cx="6824345" cy="3090545"/>
                <wp:effectExtent l="0" t="0" r="14605" b="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3090550"/>
                          <a:chOff x="0" y="0"/>
                          <a:chExt cx="6781800" cy="2748201"/>
                        </a:xfrm>
                      </wpg:grpSpPr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920" y="204407"/>
                            <a:ext cx="6473221" cy="254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sz w:val="24"/>
                                </w:rPr>
                                <w:t>、开发工具</w:t>
                              </w:r>
                            </w:p>
                            <w:p w:rsidR="00EF2B78" w:rsidRPr="002B6C06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熟悉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Kafka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消息系统的架构、原理和文件存储机制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以及运用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spark streaming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提供的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rece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i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ver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以及</w:t>
                              </w:r>
                              <w:r w:rsidR="00156B7E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Direct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消费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Kafka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消息。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熟悉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Zookeeper</w:t>
                              </w:r>
                              <w:r w:rsidR="005E3249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的架构，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为其他分布式集群提供一致性服务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能使用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Flume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采集不同应用场景的数据</w:t>
                              </w:r>
                            </w:p>
                            <w:p w:rsidR="00EF2B78" w:rsidRDefault="0099451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（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）能使用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Sqoop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，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logstash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进行数据迁移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，使用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elasticSearch </w:t>
                              </w:r>
                              <w:r w:rsidR="002B6C06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存储以及查询数据</w:t>
                              </w:r>
                            </w:p>
                            <w:p w:rsidR="00EF2B78" w:rsidRDefault="002B6C06" w:rsidP="002B6C06">
                              <w:pPr>
                                <w:spacing w:line="360" w:lineRule="auto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ab/>
                                <w:t xml:space="preserve"> (5)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掌握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Hadoop,Hive,Hbase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等大数据分析，存储工具</w:t>
                              </w:r>
                            </w:p>
                            <w:p w:rsidR="00EF2B78" w:rsidRDefault="00D87F51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 (6)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掌握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 xml:space="preserve">git/svn 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项目管理工具</w:t>
                              </w: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44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45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46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专业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8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2" o:spid="_x0000_s1047" style="position:absolute;margin-left:-25.4pt;margin-top:51.5pt;width:537.35pt;height:243.35pt;z-index:251702272;mso-position-vertical-relative:page;mso-height-relative:margin" coordsize="67818,2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">
                <v:shape id="文本框 2" o:spid="_x0000_s1048" type="#_x0000_t202" style="position:absolute;left:2789;top:2044;width:64732;height:25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    <v:textbox>
                    <w:txbxContent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5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sz w:val="24"/>
                          </w:rPr>
                          <w:t>、开发工具</w:t>
                        </w:r>
                      </w:p>
                      <w:p w:rsidR="00EF2B78" w:rsidRPr="002B6C06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1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熟悉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Kafka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消息系统的架构、原理和文件存储机制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以及运用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spark streaming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提供的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rece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i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ver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以及</w:t>
                        </w:r>
                        <w:r w:rsidR="00156B7E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Direct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消费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Kafka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消息。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2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熟悉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Zookeeper</w:t>
                        </w:r>
                        <w:r w:rsidR="005E3249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的架构，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为其他分布式集群提供一致性服务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3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能使用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Flume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采集不同应用场景的数据</w:t>
                        </w:r>
                      </w:p>
                      <w:p w:rsidR="00EF2B78" w:rsidRDefault="0099451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（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4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）能使用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Sqoop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，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logstash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进行数据迁移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，使用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elasticSearch </w:t>
                        </w:r>
                        <w:r w:rsidR="002B6C06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存储以及查询数据</w:t>
                        </w:r>
                      </w:p>
                      <w:p w:rsidR="00EF2B78" w:rsidRDefault="002B6C06" w:rsidP="002B6C06">
                        <w:pPr>
                          <w:spacing w:line="360" w:lineRule="auto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ab/>
                          <w:t xml:space="preserve"> (5)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掌握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Hadoop,Hive,Hbase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等大数据分析，存储工具</w:t>
                        </w:r>
                      </w:p>
                      <w:p w:rsidR="00EF2B78" w:rsidRDefault="00D87F51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 (6)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掌握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 xml:space="preserve">git/svn 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项目管理工具</w:t>
                        </w: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49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组合 81" o:spid="_x0000_s1050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o:lock v:ext="edit" aspectratio="t"/>
                    <v:shape id="任意多边形 2" o:spid="_x0000_s1051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TEcQA&#10;AADbAAAADwAAAGRycy9kb3ducmV2LnhtbESPQUvDQBSE7wX/w/IEb+3GolViN0EERfGSRik9PrKv&#10;yWL2bchus/Hfu0Khx2FmvmG25Wx7MdHojWMFt6sMBHHjtOFWwffX6/IRhA/IGnvHpOCXPJTF1WKL&#10;uXaRdzTVoRUJwj5HBV0IQy6lbzqy6FduIE7e0Y0WQ5JjK/WIMcFtL9dZtpEWDaeFDgd66aj5qU9W&#10;Qf3xUFUmxrf7yeyr44nXn4dolbq5np+fQASawyV8br9rBXcb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ExH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专业技能</w:t>
                            </w:r>
                          </w:p>
                        </w:txbxContent>
                      </v:textbox>
                    </v:shape>
                    <v:shape id="直角三角形 3" o:spid="_x0000_s1052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7TDMQA&#10;AADbAAAADwAAAGRycy9kb3ducmV2LnhtbESPQWvCQBSE74X+h+UVvNVdRaxEV5GiNFQQjV68PbLP&#10;JDT7NmS3Mf33riD0OMzMN8xi1dtadNT6yrGG0VCBIM6dqbjQcD5t32cgfEA2WDsmDX/kYbV8fVlg&#10;YtyNj9RloRARwj5BDWUITSKlz0uy6IeuIY7e1bUWQ5RtIU2Ltwi3tRwrNZUWK44LJTb0WVL+k/1a&#10;DZvd7HL+3m9UccB69EVdus5UqvXgrV/PQQTqw3/42U6NhskH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0wzEAAAA2wAAAA8AAAAAAAAAAAAAAAAAmAIAAGRycy9k&#10;b3ducmV2LnhtbFBLBQYAAAAABAAEAPUAAACJAwAAAAA=&#10;" fillcolor="#405e6c" stroked="f"/>
                  </v:group>
                  <v:line id="直接连接符 14" o:spid="_x0000_s1053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6QqcEAAADbAAAADwAAAGRycy9kb3ducmV2LnhtbERPW2vCMBR+F/wP4Qh7m6luk9GZijgG&#10;G4LghT2fNadtsDnpkszWf788CD5+fPflarCtuJAPxrGC2TQDQVw6bbhWcDp+PL6CCBFZY+uYFFwp&#10;wKoYj5aYa9fzni6HWIsUwiFHBU2MXS5lKBuyGKauI05c5bzFmKCvpfbYp3DbynmWLaRFw6mhwY42&#10;DZXnw59V8PLj6X3Xb83T1/xUXQdvfrffRqmHybB+AxFpiHfxzf2pFTynselL+gGy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pCpwQAAANsAAAAPAAAAAAAAAAAAAAAA&#10;AKECAABkcnMvZG93bnJldi54bWxQSwUGAAAAAAQABAD5AAAAjwMAAAAA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994518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A9BE540" wp14:editId="19B6877E">
                <wp:simplePos x="0" y="0"/>
                <wp:positionH relativeFrom="column">
                  <wp:posOffset>-187960</wp:posOffset>
                </wp:positionH>
                <wp:positionV relativeFrom="page">
                  <wp:posOffset>670560</wp:posOffset>
                </wp:positionV>
                <wp:extent cx="635" cy="9473565"/>
                <wp:effectExtent l="0" t="0" r="0" b="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47356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14.8pt;margin-top:52.8pt;height:745.95pt;width:0.05pt;mso-position-vertical-relative:page;z-index:-251632640;mso-width-relative:page;mso-height-relative:page;" filled="f" stroked="t" coordsize="21600,21600" o:gfxdata="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IZead2QAAAAwBAAAPAAAAAAAA&#10;AAEAIAAAACIAAABkcnMvZG93bnJldi54bWxQSwECFAAUAAAACACHTuJA1+RCQNgBAABxAwAADgAA&#10;AAAAAAABACAAAAAoAQAAZHJzL2Uyb0RvYy54bWxQSwUGAAAAAAYABgBZAQAAcgUAAAAA&#10;">
                <v:fill on="f" focussize="0,0"/>
                <v:stroke color="#4E7282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484072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898EAE8" wp14:editId="0D7894A9">
                <wp:simplePos x="0" y="0"/>
                <wp:positionH relativeFrom="column">
                  <wp:posOffset>-311381</wp:posOffset>
                </wp:positionH>
                <wp:positionV relativeFrom="page">
                  <wp:posOffset>3484418</wp:posOffset>
                </wp:positionV>
                <wp:extent cx="6934200" cy="1371600"/>
                <wp:effectExtent l="0" t="0" r="1905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371600"/>
                          <a:chOff x="0" y="0"/>
                          <a:chExt cx="6781800" cy="540380"/>
                        </a:xfrm>
                      </wpg:grpSpPr>
                      <wps:wsp>
                        <wps:cNvPr id="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035" y="266520"/>
                            <a:ext cx="6570805" cy="27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354FF" w:rsidRDefault="00F354FF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2020.3-2020.12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上海华钦信息科技股份有限公司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大数据开发工程师</w:t>
                              </w:r>
                            </w:p>
                            <w:p w:rsidR="00DC7EBC" w:rsidRDefault="00DC7EBC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2018.12-2019.7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沿线教育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开发工程师</w:t>
                              </w:r>
                            </w:p>
                            <w:p w:rsidR="00DC7EBC" w:rsidRDefault="00DC7EBC" w:rsidP="00DC7EBC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2017.11-2018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8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中和世纪投资公司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开发工程师 </w:t>
                              </w:r>
                            </w:p>
                            <w:p w:rsidR="00EF2B78" w:rsidRPr="00DC7EBC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58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9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1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6" o:spid="_x0000_s1054" style="position:absolute;left:0;text-align:left;margin-left:-24.5pt;margin-top:274.35pt;width:546pt;height:108pt;z-index:251780096;mso-position-vertical-relative:page;mso-width-relative:margin;mso-height-relative:margin" coordsize="67818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">
                <v:shape id="文本框 2" o:spid="_x0000_s1055" type="#_x0000_t202" style="position:absolute;left:1810;top:2665;width:65708;height:2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Mk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sUK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jJDEAAAA2wAAAA8AAAAAAAAAAAAAAAAAmAIAAGRycy9k&#10;b3ducmV2LnhtbFBLBQYAAAAABAAEAPUAAACJAwAAAAA=&#10;" filled="f" stroked="f">
                  <v:textbox>
                    <w:txbxContent>
                      <w:p w:rsidR="00F354FF" w:rsidRDefault="00F354FF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宋体" w:eastAsia="宋体" w:hAnsi="宋体" w:cs="宋体" w:hint="eastAsia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2020.3-2020.12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上海华钦信息科技股份有限公司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大数据开发工程师</w:t>
                        </w:r>
                      </w:p>
                      <w:p w:rsidR="00DC7EBC" w:rsidRDefault="00DC7EBC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2018.12-2019.7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沿线教育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开发工程师</w:t>
                        </w:r>
                      </w:p>
                      <w:p w:rsidR="00DC7EBC" w:rsidRDefault="00DC7EBC" w:rsidP="00DC7EBC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2017.11-2018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.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8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中和世纪投资公司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   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开发工程师 </w:t>
                        </w:r>
                      </w:p>
                      <w:p w:rsidR="00EF2B78" w:rsidRPr="00DC7EBC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56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81" o:spid="_x0000_s1057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o:lock v:ext="edit" aspectratio="t"/>
                    <v:shape id="任意多边形 2" o:spid="_x0000_s1058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ynsEA&#10;AADbAAAADwAAAGRycy9kb3ducmV2LnhtbERPz2vCMBS+D/wfwhN2m+mE6eiMMgTF4aXWMXZ8NM82&#10;rHkpTWy6/94cBI8f3+/VZrStGKj3xrGC11kGgrhy2nCt4Pu8e3kH4QOyxtYxKfgnD5v15GmFuXaR&#10;TzSUoRYphH2OCpoQulxKXzVk0c9cR5y4i+sthgT7WuoeYwq3rZxn2UJaNJwaGuxo21D1V16tgvJr&#10;WRQmxv3bYH6Ky5Xnx99olXqejp8fIAKN4SG+uw9awSKtT1/SD5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cp7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9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yg8MA&#10;AADbAAAADwAAAGRycy9kb3ducmV2LnhtbESPQWvCQBSE7wX/w/IEb3U3PYhEVxFRGloQG714e2Sf&#10;STD7NmS3Mf77riD0OMzMN8xyPdhG9NT52rGGZKpAEBfO1FxqOJ/273MQPiAbbByThgd5WK9Gb0tM&#10;jbvzD/V5KEWEsE9RQxVCm0rpi4os+qlriaN3dZ3FEGVXStPhPcJtIz+UmkmLNceFClvaVlTc8l+r&#10;Yfc9v5y/DjtVHrFJPqnPNrnKtJ6Mh80CRKAh/Idf7cxomCX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6yg8MAAADbAAAADwAAAAAAAAAAAAAAAACYAgAAZHJzL2Rv&#10;d25yZXYueG1sUEsFBgAAAAAEAAQA9QAAAIgDAAAAAA==&#10;" fillcolor="#405e6c" stroked="f"/>
                  </v:group>
                  <v:line id="直接连接符 14" o:spid="_x0000_s1060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P7I8MAAADbAAAADwAAAGRycy9kb3ducmV2LnhtbESPQWsCMRSE7wX/Q3hCbzXrSkVWo4hF&#10;sAiFWvH83Dx3g5uXbRLd9d83hUKPw8x8wyxWvW3EnXwwjhWMRxkI4tJpw5WC49f2ZQYiRGSNjWNS&#10;8KAAq+XgaYGFdh1/0v0QK5EgHApUUMfYFlKGsiaLYeRa4uRdnLcYk/SV1B67BLeNzLNsKi0aTgs1&#10;trSpqbweblbB69nT20e3N5P3/Hh59N58709Gqedhv56DiNTH//Bfe6cVTHP4/ZJ+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T+yPDAAAA2wAAAA8AAAAAAAAAAAAA&#10;AAAAoQIAAGRycy9kb3ducmV2LnhtbFBLBQYAAAAABAAEAPkAAACRAwAAAAA=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F354FF">
      <w:pPr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22F91C2" wp14:editId="55F7B4BD">
                <wp:simplePos x="0" y="0"/>
                <wp:positionH relativeFrom="column">
                  <wp:posOffset>-359872</wp:posOffset>
                </wp:positionH>
                <wp:positionV relativeFrom="page">
                  <wp:posOffset>4856017</wp:posOffset>
                </wp:positionV>
                <wp:extent cx="6824345" cy="4978747"/>
                <wp:effectExtent l="0" t="0" r="14605" b="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4978747"/>
                          <a:chOff x="0" y="0"/>
                          <a:chExt cx="6781800" cy="4931140"/>
                        </a:xfrm>
                      </wpg:grpSpPr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68" y="221833"/>
                            <a:ext cx="6473221" cy="4709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551E" w:rsidRDefault="00EF551E" w:rsidP="00EF551E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bookmarkStart w:id="2" w:name="OLE_LINK1"/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名称</w:t>
                              </w:r>
                              <w:bookmarkEnd w:id="2"/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F354FF">
                                <w:rPr>
                                  <w:rFonts w:ascii="微软雅黑" w:eastAsia="微软雅黑" w:hAnsi="微软雅黑" w:cs="微软雅黑" w:hint="eastAsia"/>
                                  <w:color w:val="393939"/>
                                  <w:kern w:val="0"/>
                                  <w:szCs w:val="21"/>
                                </w:rPr>
                                <w:t>EUROCARS</w:t>
                              </w:r>
                              <w:r w:rsidR="002B7C0D">
                                <w:rPr>
                                  <w:rFonts w:ascii="微软雅黑" w:eastAsia="微软雅黑" w:hAnsi="微软雅黑" w:cs="微软雅黑" w:hint="eastAsia"/>
                                  <w:color w:val="393939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EF551E" w:rsidRDefault="00774D87" w:rsidP="00EF551E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日期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2020-3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到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至今</w:t>
                              </w:r>
                            </w:p>
                            <w:p w:rsidR="00444990" w:rsidRPr="00444990" w:rsidRDefault="00444990" w:rsidP="00444990">
                              <w:pPr>
                                <w:spacing w:line="360" w:lineRule="auto"/>
                                <w:ind w:left="1200" w:hangingChars="500" w:hanging="120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项目描述  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EUROCARS 是一个风险控制项目。通过对报表数据的分析，进行风险评估。</w:t>
                              </w:r>
                            </w:p>
                            <w:p w:rsidR="00227F47" w:rsidRDefault="00EF551E" w:rsidP="00227F47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架构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 Hadoop 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+Spark+ Hive + Oracle</w:t>
                              </w:r>
                              <w:r w:rsidR="00CF4761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+ </w:t>
                              </w:r>
                              <w:r w:rsidR="00F354FF"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>Sybase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+Autosys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+DTS</w:t>
                              </w:r>
                            </w:p>
                            <w:p w:rsidR="00EF551E" w:rsidRDefault="00EF551E" w:rsidP="00227F47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数据来源 </w:t>
                              </w:r>
                              <w:r w:rsidR="00F354F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旧sybase 平台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数据迁移</w:t>
                              </w:r>
                            </w:p>
                            <w:p w:rsidR="00EF551E" w:rsidRDefault="00EF551E" w:rsidP="0080520D">
                              <w:pPr>
                                <w:spacing w:line="360" w:lineRule="auto"/>
                                <w:ind w:left="1200" w:hangingChars="500" w:hanging="120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责任描述</w:t>
                              </w:r>
                              <w:r w:rsidR="005B1FC4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</w:t>
                              </w:r>
                              <w:r w:rsidR="0080520D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</w:t>
                              </w:r>
                              <w:r w:rsidR="005B1FC4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1 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负责使用spark 技术进行sybase项目的迁移，将store procedure 迁移到大数据平台。</w:t>
                              </w:r>
                            </w:p>
                            <w:p w:rsidR="005B1FC4" w:rsidRDefault="005B1FC4" w:rsidP="0080520D">
                              <w:pPr>
                                <w:spacing w:line="360" w:lineRule="auto"/>
                                <w:ind w:left="1080" w:hangingChars="450" w:hanging="108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2 </w:t>
                              </w:r>
                              <w:r w:rsidR="00632D37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负责编写shell脚本，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生成feed  文件，提供项目初始数据</w:t>
                              </w:r>
                              <w:r w:rsidR="002B7C0D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。</w:t>
                              </w:r>
                            </w:p>
                            <w:p w:rsidR="0031034F" w:rsidRDefault="005B1FC4" w:rsidP="00EF551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  3</w:t>
                              </w:r>
                              <w:r w:rsidR="0031034F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根据用户需求，生成对应的报表数据</w:t>
                              </w:r>
                              <w:r w:rsidR="002B7C0D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。</w:t>
                              </w:r>
                            </w:p>
                            <w:p w:rsidR="00454B78" w:rsidRDefault="0031034F" w:rsidP="0080520D">
                              <w:pPr>
                                <w:spacing w:line="360" w:lineRule="auto"/>
                                <w:ind w:left="1080" w:hangingChars="450" w:hanging="108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4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对比新老平台的数据，对于不匹配的数据找出原因并给出合理解释</w:t>
                              </w:r>
                            </w:p>
                            <w:p w:rsidR="005B1FC4" w:rsidRDefault="002B7C0D" w:rsidP="0080520D">
                              <w:pPr>
                                <w:spacing w:line="360" w:lineRule="auto"/>
                                <w:ind w:left="1080" w:hangingChars="450" w:hanging="108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5 </w:t>
                              </w:r>
                              <w:r w:rsidR="00454B78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使用jill file 部署相应的autosys job  ，确保项目能在production 平台上平稳运行。</w:t>
                              </w:r>
                            </w:p>
                            <w:p w:rsidR="00C877F2" w:rsidRPr="005B1FC4" w:rsidRDefault="00C877F2" w:rsidP="00EF551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551E" w:rsidRDefault="00EF551E" w:rsidP="00EF551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551E" w:rsidRDefault="00EF551E" w:rsidP="00EF551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551E" w:rsidRDefault="00EF551E" w:rsidP="00EF551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551E" w:rsidRDefault="00EF551E" w:rsidP="00EF551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2B78" w:rsidRDefault="00994518" w:rsidP="00EF551E">
                              <w:pPr>
                                <w:spacing w:line="360" w:lineRule="auto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65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6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7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项目经验一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8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9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3" o:spid="_x0000_s1061" style="position:absolute;left:0;text-align:left;margin-left:-28.35pt;margin-top:382.35pt;width:537.35pt;height:392.05pt;z-index:251902976;mso-position-vertical-relative:page;mso-height-relative:margin" coordsize="67818,4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">
                <v:shape id="文本框 2" o:spid="_x0000_s1062" type="#_x0000_t202" style="position:absolute;left:1920;top:2218;width:64732;height:4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YW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J2FrEAAAA2wAAAA8AAAAAAAAAAAAAAAAAmAIAAGRycy9k&#10;b3ducmV2LnhtbFBLBQYAAAAABAAEAPUAAACJAwAAAAA=&#10;" filled="f" stroked="f">
                  <v:textbox>
                    <w:txbxContent>
                      <w:p w:rsidR="00EF551E" w:rsidRDefault="00EF551E" w:rsidP="00EF551E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bookmarkStart w:id="3" w:name="OLE_LINK1"/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名称</w:t>
                        </w:r>
                        <w:bookmarkEnd w:id="3"/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F354FF">
                          <w:rPr>
                            <w:rFonts w:ascii="微软雅黑" w:eastAsia="微软雅黑" w:hAnsi="微软雅黑" w:cs="微软雅黑" w:hint="eastAsia"/>
                            <w:color w:val="393939"/>
                            <w:kern w:val="0"/>
                            <w:szCs w:val="21"/>
                          </w:rPr>
                          <w:t>EUROCARS</w:t>
                        </w:r>
                        <w:r w:rsidR="002B7C0D">
                          <w:rPr>
                            <w:rFonts w:ascii="微软雅黑" w:eastAsia="微软雅黑" w:hAnsi="微软雅黑" w:cs="微软雅黑" w:hint="eastAsia"/>
                            <w:color w:val="393939"/>
                            <w:kern w:val="0"/>
                            <w:szCs w:val="21"/>
                          </w:rPr>
                          <w:t xml:space="preserve"> </w:t>
                        </w:r>
                      </w:p>
                      <w:p w:rsidR="00EF551E" w:rsidRDefault="00774D87" w:rsidP="00EF551E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日期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2020-3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到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至今</w:t>
                        </w:r>
                      </w:p>
                      <w:p w:rsidR="00444990" w:rsidRPr="00444990" w:rsidRDefault="00444990" w:rsidP="00444990">
                        <w:pPr>
                          <w:spacing w:line="360" w:lineRule="auto"/>
                          <w:ind w:left="1200" w:hangingChars="500" w:hanging="120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项目描述  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>EUROCARS 是一个风险控制项目。通过对报表数据的分析，进行风险评估。</w:t>
                        </w:r>
                      </w:p>
                      <w:p w:rsidR="00227F47" w:rsidRDefault="00EF551E" w:rsidP="00227F47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架构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 Hadoop 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>+Spark+ Hive + Oracle</w:t>
                        </w:r>
                        <w:r w:rsidR="00CF4761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+ </w:t>
                        </w:r>
                        <w:r w:rsidR="00F354FF">
                          <w:rPr>
                            <w:rFonts w:ascii="宋体" w:eastAsia="宋体" w:hAnsi="宋体" w:cs="宋体"/>
                            <w:sz w:val="24"/>
                          </w:rPr>
                          <w:t>Sybase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+Autosys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+DTS</w:t>
                        </w:r>
                      </w:p>
                      <w:p w:rsidR="00EF551E" w:rsidRDefault="00EF551E" w:rsidP="00227F47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数据来源 </w:t>
                        </w:r>
                        <w:r w:rsidR="00F354FF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旧sybase 平台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>数据迁移</w:t>
                        </w:r>
                      </w:p>
                      <w:p w:rsidR="00EF551E" w:rsidRDefault="00EF551E" w:rsidP="0080520D">
                        <w:pPr>
                          <w:spacing w:line="360" w:lineRule="auto"/>
                          <w:ind w:left="1200" w:hangingChars="500" w:hanging="120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责任描述</w:t>
                        </w:r>
                        <w:r w:rsidR="005B1FC4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</w:t>
                        </w:r>
                        <w:r w:rsidR="0080520D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</w:t>
                        </w:r>
                        <w:r w:rsidR="005B1FC4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1 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>负责使用spark 技术进行sybase项目的迁移，将store procedure 迁移到大数据平台。</w:t>
                        </w:r>
                      </w:p>
                      <w:p w:rsidR="005B1FC4" w:rsidRDefault="005B1FC4" w:rsidP="0080520D">
                        <w:pPr>
                          <w:spacing w:line="360" w:lineRule="auto"/>
                          <w:ind w:left="1080" w:hangingChars="450" w:hanging="108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2 </w:t>
                        </w:r>
                        <w:r w:rsidR="00632D37">
                          <w:rPr>
                            <w:rFonts w:ascii="宋体" w:eastAsia="宋体" w:hAnsi="宋体" w:cs="宋体" w:hint="eastAsia"/>
                            <w:sz w:val="24"/>
                          </w:rPr>
                          <w:t>负责编写shell脚本，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>生成feed  文件，提供项目初始数据</w:t>
                        </w:r>
                        <w:r w:rsidR="002B7C0D">
                          <w:rPr>
                            <w:rFonts w:ascii="宋体" w:eastAsia="宋体" w:hAnsi="宋体" w:cs="宋体" w:hint="eastAsia"/>
                            <w:sz w:val="24"/>
                          </w:rPr>
                          <w:t>。</w:t>
                        </w:r>
                      </w:p>
                      <w:p w:rsidR="0031034F" w:rsidRDefault="005B1FC4" w:rsidP="00EF551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  3</w:t>
                        </w:r>
                        <w:r w:rsidR="0031034F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>根据用户需求，生成对应的报表数据</w:t>
                        </w:r>
                        <w:r w:rsidR="002B7C0D">
                          <w:rPr>
                            <w:rFonts w:ascii="宋体" w:eastAsia="宋体" w:hAnsi="宋体" w:cs="宋体" w:hint="eastAsia"/>
                            <w:sz w:val="24"/>
                          </w:rPr>
                          <w:t>。</w:t>
                        </w:r>
                      </w:p>
                      <w:p w:rsidR="00454B78" w:rsidRDefault="0031034F" w:rsidP="0080520D">
                        <w:pPr>
                          <w:spacing w:line="360" w:lineRule="auto"/>
                          <w:ind w:left="1080" w:hangingChars="450" w:hanging="108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4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对比新老平台的数据，对于不匹配的数据找出原因并给出合理解释</w:t>
                        </w:r>
                      </w:p>
                      <w:p w:rsidR="005B1FC4" w:rsidRDefault="002B7C0D" w:rsidP="0080520D">
                        <w:pPr>
                          <w:spacing w:line="360" w:lineRule="auto"/>
                          <w:ind w:left="1080" w:hangingChars="450" w:hanging="108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5 </w:t>
                        </w:r>
                        <w:r w:rsidR="00454B78">
                          <w:rPr>
                            <w:rFonts w:ascii="宋体" w:eastAsia="宋体" w:hAnsi="宋体" w:cs="宋体" w:hint="eastAsia"/>
                            <w:sz w:val="24"/>
                          </w:rPr>
                          <w:t>使用jill file 部署相应的autosys job  ，确保项目能在production 平台上平稳运行。</w:t>
                        </w:r>
                      </w:p>
                      <w:p w:rsidR="00C877F2" w:rsidRPr="005B1FC4" w:rsidRDefault="00C877F2" w:rsidP="00EF551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551E" w:rsidRDefault="00EF551E" w:rsidP="00EF551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551E" w:rsidRDefault="00EF551E" w:rsidP="00EF551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551E" w:rsidRDefault="00EF551E" w:rsidP="00EF551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551E" w:rsidRDefault="00EF551E" w:rsidP="00EF551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2B78" w:rsidRDefault="00994518" w:rsidP="00EF551E">
                        <w:pPr>
                          <w:spacing w:line="360" w:lineRule="auto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63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组合 81" o:spid="_x0000_s1064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o:lock v:ext="edit" aspectratio="t"/>
                    <v:shape id="任意多边形 2" o:spid="_x0000_s1065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q6sQA&#10;AADbAAAADwAAAGRycy9kb3ducmV2LnhtbESPQWvCQBSE70L/w/IKvemmQrVEVymFiuIljaX0+Mg+&#10;k8Xs25Bds/Hfu4VCj8PMfMOst6NtxUC9N44VPM8yEMSV04ZrBV+nj+krCB+QNbaOScGNPGw3D5M1&#10;5tpF/qShDLVIEPY5KmhC6HIpfdWQRT9zHXHyzq63GJLsa6l7jAluWznPsoW0aDgtNNjRe0PVpbxa&#10;BeVhWRQmxt3LYL6L85Xnx59olXp6HN9WIAKN4T/8195rBYs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Y6ur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项目经验一</w:t>
                            </w:r>
                          </w:p>
                        </w:txbxContent>
                      </v:textbox>
                    </v:shape>
                    <v:shape id="直角三角形 3" o:spid="_x0000_s1066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bHsEA&#10;AADbAAAADwAAAGRycy9kb3ducmV2LnhtbERPz2vCMBS+D/wfwhO8rYk7lNI1iohicTC2zou3R/Ns&#10;i81LabLa/ffLYbDjx/e72M62FxONvnOsYZ0oEMS1Mx03Gi5fx+cMhA/IBnvHpOGHPGw3i6cCc+Me&#10;/ElTFRoRQ9jnqKENYcil9HVLFn3iBuLI3dxoMUQ4NtKM+IjhtpcvSqXSYsexocWB9i3V9+rbaji8&#10;ZdfL+f2gmg/s1yeayl2lSq1Xy3n3CiLQHP7Ff+7SaEjj2P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0Gx7BAAAA2wAAAA8AAAAAAAAAAAAAAAAAmAIAAGRycy9kb3du&#10;cmV2LnhtbFBLBQYAAAAABAAEAPUAAACGAwAAAAA=&#10;" fillcolor="#405e6c" stroked="f"/>
                  </v:group>
                  <v:line id="直接连接符 14" o:spid="_x0000_s1067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pUsQAAADbAAAADwAAAGRycy9kb3ducmV2LnhtbESPQWsCMRSE7wX/Q3iCN81qqbSrUUql&#10;0CIU3ErPz81zN7h5WZPorv++KQg9DjPzDbNc97YRV/LBOFYwnWQgiEunDVcK9t/v42cQISJrbByT&#10;ghsFWK8GD0vMtet4R9ciViJBOOSooI6xzaUMZU0Ww8S1xMk7Om8xJukrqT12CW4bOcuyubRoOC3U&#10;2NJbTeWpuFgFTwdPm69uax4/Z/vjrffmvP0xSo2G/esCRKQ+/ofv7Q+tYP4Cf1/S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2lSxAAAANsAAAAPAAAAAAAAAAAA&#10;AAAAAKECAABkcnMvZG93bnJldi54bWxQSwUGAAAAAAQABAD5AAAAkgMAAAAA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C32D83">
      <w:pPr>
        <w:ind w:firstLine="511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98587136" behindDoc="0" locked="0" layoutInCell="1" allowOverlap="1" wp14:anchorId="33EA0B62" wp14:editId="34C36D51">
                <wp:simplePos x="0" y="0"/>
                <wp:positionH relativeFrom="column">
                  <wp:posOffset>-346017</wp:posOffset>
                </wp:positionH>
                <wp:positionV relativeFrom="page">
                  <wp:posOffset>969818</wp:posOffset>
                </wp:positionV>
                <wp:extent cx="6824345" cy="8527474"/>
                <wp:effectExtent l="0" t="0" r="14605" b="0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4345" cy="8527474"/>
                          <a:chOff x="0" y="0"/>
                          <a:chExt cx="6781800" cy="7205534"/>
                        </a:xfrm>
                      </wpg:grpSpPr>
                      <wps:wsp>
                        <wps:cNvPr id="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727" y="210013"/>
                            <a:ext cx="6493414" cy="699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EF2B78" w:rsidRPr="007F0C31" w:rsidRDefault="00386CAD">
                              <w:pPr>
                                <w:spacing w:line="360" w:lineRule="auto"/>
                                <w:rPr>
                                  <w:rFonts w:asciiTheme="minorEastAsia" w:hAnsiTheme="minorEastAsia" w:cs="宋体"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 xml:space="preserve">项目名称 </w:t>
                              </w:r>
                              <w:r w:rsidR="005561F7"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>易</w:t>
                              </w:r>
                              <w:r w:rsidR="008216ED"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>客数据管理平台</w:t>
                              </w:r>
                            </w:p>
                            <w:p w:rsidR="008216ED" w:rsidRDefault="00774D87">
                              <w:pPr>
                                <w:spacing w:line="360" w:lineRule="auto"/>
                                <w:rPr>
                                  <w:rFonts w:asciiTheme="minorEastAsia" w:hAnsiTheme="minorEastAsia" w:cs="宋体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>项目日</w:t>
                              </w:r>
                              <w:r w:rsidR="008216ED"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>期</w:t>
                              </w:r>
                              <w:r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 xml:space="preserve">  2019-1 到2019-6</w:t>
                              </w:r>
                            </w:p>
                            <w:p w:rsidR="00444990" w:rsidRPr="00444990" w:rsidRDefault="00444990" w:rsidP="00444990">
                              <w:pPr>
                                <w:spacing w:line="360" w:lineRule="auto"/>
                                <w:ind w:left="1256" w:hanging="1256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项目描述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易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客数据管理平台，是一款用于分析用户行为数据的平台，通过对用户行为的分析，为所有的用户打上标签，用于供给需求方平台，精准的受众数据，使广告主可以精准的进行广告投放</w:t>
                              </w:r>
                            </w:p>
                            <w:p w:rsidR="00EF2B78" w:rsidRPr="007F0C31" w:rsidRDefault="008216ED" w:rsidP="008216ED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hAnsiTheme="minorEastAsia" w:cs="Times New Roman"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>项目架构</w:t>
                              </w:r>
                              <w:r w:rsidR="00994518"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 xml:space="preserve"> </w:t>
                              </w:r>
                              <w:r w:rsidRPr="007F0C31">
                                <w:rPr>
                                  <w:rFonts w:asciiTheme="minorEastAsia" w:hAnsiTheme="minorEastAsia" w:cs="宋体" w:hint="eastAsia"/>
                                  <w:sz w:val="24"/>
                                </w:rPr>
                                <w:t xml:space="preserve"> Hadoop+Flume+Kafka+spark+Hbase+Redis+ElasticSearch+Mysql</w:t>
                              </w:r>
                            </w:p>
                            <w:p w:rsidR="008216ED" w:rsidRPr="007F0C31" w:rsidRDefault="008216ED" w:rsidP="008216ED">
                              <w:pPr>
                                <w:spacing w:line="360" w:lineRule="auto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数据来源  </w:t>
                              </w:r>
                              <w:r w:rsidR="00933099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本公司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网站日志数据 + 第三方网站数据购买</w:t>
                              </w:r>
                              <w:r w:rsidR="00783AFA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 + AdX 对接数据</w:t>
                              </w:r>
                            </w:p>
                            <w:p w:rsidR="008216ED" w:rsidRPr="007F0C31" w:rsidRDefault="008216ED" w:rsidP="008216ED">
                              <w:pPr>
                                <w:spacing w:line="360" w:lineRule="auto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项目实现  1 通过</w:t>
                              </w:r>
                              <w:r w:rsid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flume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采集工具，将</w:t>
                              </w:r>
                              <w:r w:rsidR="005561F7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实时竞价</w:t>
                              </w:r>
                              <w:r w:rsid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数据从各个日志服务器采集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到Kafka消息引擎中</w:t>
                              </w:r>
                            </w:p>
                            <w:p w:rsidR="008216ED" w:rsidRPr="007F0C31" w:rsidRDefault="008216ED" w:rsidP="007F0C31">
                              <w:pPr>
                                <w:spacing w:line="360" w:lineRule="auto"/>
                                <w:ind w:left="1200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2 </w:t>
                              </w:r>
                              <w:r w:rsidR="005561F7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通过Flume采集工具将用户行为日志存储到HDFS中，然后通过Spark对HDFS进行处理，</w:t>
                              </w:r>
                              <w:r w:rsid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然后将</w:t>
                              </w:r>
                              <w:r w:rsidR="005561F7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处理后的结果存储到Hbase中</w:t>
                              </w:r>
                            </w:p>
                            <w:p w:rsidR="00EF2B78" w:rsidRPr="007F0C31" w:rsidRDefault="005561F7" w:rsidP="007F0C31">
                              <w:pPr>
                                <w:spacing w:line="360" w:lineRule="auto"/>
                                <w:ind w:left="1200" w:firstLine="60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3 </w:t>
                              </w:r>
                              <w:r w:rsidR="00C32D83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从Kafka消息引擎中读取数据，进行实时报表（例如 展示量、点击量、点击率、参与竞价数、竞价成功数、千人成本等）数据展示，分析后的结果存入Mysql 数据库中</w:t>
                              </w:r>
                            </w:p>
                            <w:p w:rsidR="007F0C31" w:rsidRDefault="00C32D83" w:rsidP="007F0C31">
                              <w:pPr>
                                <w:spacing w:line="360" w:lineRule="auto"/>
                                <w:ind w:left="120" w:hangingChars="50" w:hanging="120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责任描述 </w:t>
                              </w:r>
                              <w:r w:rsid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 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1 将flume</w:t>
                              </w:r>
                              <w:r w:rsid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从各个日志服务器采集到的用户数据进行数据清洗，过滤掉不符合条</w:t>
                              </w:r>
                            </w:p>
                            <w:p w:rsidR="00C32D83" w:rsidRPr="007F0C31" w:rsidRDefault="00C32D83" w:rsidP="007F0C31">
                              <w:pPr>
                                <w:spacing w:line="360" w:lineRule="auto"/>
                                <w:ind w:firstLineChars="500" w:firstLine="1200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的数据后，以Parquet 的文件格式存储到hdfs上</w:t>
                              </w:r>
                            </w:p>
                            <w:p w:rsidR="00C32D83" w:rsidRPr="007F0C31" w:rsidRDefault="00C32D83" w:rsidP="007F0C31">
                              <w:pPr>
                                <w:spacing w:line="360" w:lineRule="auto"/>
                                <w:ind w:left="1200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2 </w:t>
                              </w:r>
                              <w:r w:rsidR="001874A9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根据用户行为数据，分别统计各个地域、各个媒体、各个渠道、操作系统的广告点击数，有效点击数，广告位竞价数，实时降价数，竞价成功率，广告成本费等相关数据，然后将分析后的结果存入MYSQL 数据库中。</w:t>
                              </w:r>
                            </w:p>
                            <w:p w:rsidR="001874A9" w:rsidRPr="007F0C31" w:rsidRDefault="001874A9" w:rsidP="00C32D83">
                              <w:pPr>
                                <w:spacing w:line="360" w:lineRule="auto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ab/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E3020B"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 </w:t>
                              </w:r>
                              <w:r w:rsid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 xml:space="preserve"> </w:t>
                              </w: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3 过滤数据，为每日的数据打上各个标签，例如App标签、广告位标签、渠道标签、</w:t>
                              </w:r>
                            </w:p>
                            <w:p w:rsidR="00E3020B" w:rsidRPr="007F0C31" w:rsidRDefault="001874A9" w:rsidP="00CC3568">
                              <w:pPr>
                                <w:spacing w:line="360" w:lineRule="auto"/>
                                <w:ind w:leftChars="571" w:left="1199"/>
                                <w:rPr>
                                  <w:rFonts w:asciiTheme="minorEastAsia" w:hAnsiTheme="minorEastAsia" w:cstheme="minorEastAsia"/>
                                  <w:sz w:val="24"/>
                                </w:rPr>
                              </w:pPr>
                              <w:r w:rsidRPr="007F0C31">
                                <w:rPr>
                                  <w:rFonts w:asciiTheme="minorEastAsia" w:hAnsiTheme="minorEastAsia" w:cs="Times New Roman" w:hint="eastAsia"/>
                                  <w:iCs/>
                                  <w:sz w:val="24"/>
                                </w:rPr>
                                <w:t>设备标签、关键词标签、地域以及商圈标签，其中商圈标签是通过高德地图提供的逆向地图编码获取，这里首先会根据经纬度求出</w:t>
                              </w:r>
                              <w:r w:rsidR="00E3020B" w:rsidRPr="007F0C31">
                                <w:rPr>
                                  <w:rFonts w:asciiTheme="minorEastAsia" w:hAnsiTheme="minorEastAsia" w:cstheme="minorEastAsia" w:hint="eastAsia"/>
                                  <w:sz w:val="24"/>
                                </w:rPr>
                                <w:t>GeoHash值，然后通过GeoHash值从Redis服务器中查找商圈标签，如果找不到，则通过高德地图提供的APi获取，并添加进入Redis 数据库</w:t>
                              </w:r>
                            </w:p>
                            <w:p w:rsidR="00E3020B" w:rsidRPr="007F0C31" w:rsidRDefault="00CC3568" w:rsidP="007F0C31">
                              <w:pPr>
                                <w:spacing w:line="360" w:lineRule="auto"/>
                                <w:ind w:left="1200" w:hangingChars="500" w:hanging="1200"/>
                                <w:rPr>
                                  <w:rFonts w:asciiTheme="minorEastAsia" w:hAnsiTheme="minorEastAsia" w:cs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Theme="minorEastAsia" w:hAnsiTheme="minorEastAsia" w:cstheme="minorEastAsia" w:hint="eastAsia"/>
                                  <w:sz w:val="24"/>
                                </w:rPr>
                                <w:tab/>
                                <w:t>4</w:t>
                              </w:r>
                              <w:r w:rsidR="00E3020B" w:rsidRPr="007F0C31">
                                <w:rPr>
                                  <w:rFonts w:asciiTheme="minorEastAsia" w:hAnsiTheme="minorEastAsia" w:cstheme="minorEastAsia" w:hint="eastAsia"/>
                                  <w:sz w:val="24"/>
                                </w:rPr>
                                <w:t xml:space="preserve"> 将用户数据与上下文数据进行合并，得到当天的用户标签数据</w:t>
                              </w:r>
                              <w:r w:rsidR="000900CC" w:rsidRPr="007F0C31">
                                <w:rPr>
                                  <w:rFonts w:asciiTheme="minorEastAsia" w:hAnsiTheme="minorEastAsia" w:cstheme="minorEastAsia" w:hint="eastAsia"/>
                                  <w:sz w:val="24"/>
                                </w:rPr>
                                <w:t>，并将数据存储到ElasticSearch 当中</w:t>
                              </w:r>
                            </w:p>
                            <w:p w:rsidR="00E3020B" w:rsidRPr="007F0C31" w:rsidRDefault="00E3020B" w:rsidP="00C32D83">
                              <w:pPr>
                                <w:spacing w:line="360" w:lineRule="auto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</w:p>
                            <w:p w:rsidR="00C32D83" w:rsidRPr="007F0C31" w:rsidRDefault="00C32D83" w:rsidP="00C32D83">
                              <w:pPr>
                                <w:spacing w:line="360" w:lineRule="auto"/>
                                <w:rPr>
                                  <w:rFonts w:asciiTheme="minorEastAsia" w:hAnsiTheme="minorEastAsia" w:cs="Times New Roman"/>
                                  <w:iCs/>
                                  <w:sz w:val="24"/>
                                </w:rPr>
                              </w:pPr>
                            </w:p>
                            <w:p w:rsidR="00EF2B78" w:rsidRPr="007F0C31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Theme="minorEastAsia" w:hAnsiTheme="minorEastAsia" w:cs="Times New Roman"/>
                                  <w:i/>
                                  <w:iCs/>
                                  <w:sz w:val="24"/>
                                </w:rPr>
                              </w:pPr>
                            </w:p>
                            <w:p w:rsidR="00EF2B78" w:rsidRPr="007F0C31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Theme="minorEastAsia" w:hAnsiTheme="minorEastAsia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</w:rPr>
                              </w:pPr>
                            </w:p>
                            <w:p w:rsidR="00EF2B78" w:rsidRPr="007F0C31" w:rsidRDefault="00EF2B78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Theme="minorEastAsia" w:hAnsiTheme="minorEastAsia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Pr="007F0C31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Theme="minorEastAsia" w:hAnsiTheme="minorEastAsia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Pr="007F0C31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hAnsiTheme="minorEastAsia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80" name="组合 15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8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项目经验二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14"/>
                          <wps:cNvCnPr/>
                          <wps:spPr>
                            <a:xfrm>
                              <a:off x="133350" y="203822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9" o:spid="_x0000_s1068" style="position:absolute;left:0;text-align:left;margin-left:-27.25pt;margin-top:76.35pt;width:537.35pt;height:671.45pt;z-index:298587136;mso-position-vertical-relative:page;mso-height-relative:margin" coordsize="67818,7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69" type="#_x0000_t202" style="position:absolute;left:2587;top:2100;width:64934;height:69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ftH8EA&#10;AADbAAAADwAAAGRycy9kb3ducmV2LnhtbESPwarCMBRE94L/EK7gRmyqC5U+ozwEQUQXT/2Aa3Nt&#10;is1NaWKtf28E4S2HmTnDLNedrURLjS8dK5gkKQji3OmSCwWX83a8AOEDssbKMSl4kYf1qt9bYqbd&#10;k/+oPYVCRAj7DBWYEOpMSp8bsugTVxNH7+YaiyHKppC6wWeE20pO03QmLZYcFwzWtDGU308Pq2Bk&#10;6vR4uO2uWz3LzX3vcW7bvVLDQff7AyJQF/7D3/ZOK5hP4PMl/g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n7R/BAAAA2wAAAA8AAAAAAAAAAAAAAAAAmAIAAGRycy9kb3du&#10;cmV2LnhtbFBLBQYAAAAABAAEAPUAAACGAwAAAAA=&#10;" filled="f" stroked="f">
                  <v:textbox>
                    <w:txbxContent>
                      <w:p w:rsidR="00EF2B78" w:rsidRPr="007F0C31" w:rsidRDefault="00386CAD">
                        <w:pPr>
                          <w:spacing w:line="360" w:lineRule="auto"/>
                          <w:rPr>
                            <w:rFonts w:asciiTheme="minorEastAsia" w:hAnsiTheme="minorEastAsia" w:cs="宋体"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 xml:space="preserve">项目名称 </w:t>
                        </w:r>
                        <w:proofErr w:type="gramStart"/>
                        <w:r w:rsidR="005561F7"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>易</w:t>
                        </w:r>
                        <w:r w:rsidR="008216ED"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>客数据管理</w:t>
                        </w:r>
                        <w:proofErr w:type="gramEnd"/>
                        <w:r w:rsidR="008216ED"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>平台</w:t>
                        </w:r>
                      </w:p>
                      <w:p w:rsidR="008216ED" w:rsidRDefault="00774D87">
                        <w:pPr>
                          <w:spacing w:line="360" w:lineRule="auto"/>
                          <w:rPr>
                            <w:rFonts w:asciiTheme="minorEastAsia" w:hAnsiTheme="minorEastAsia" w:cs="宋体"/>
                            <w:sz w:val="24"/>
                          </w:rPr>
                        </w:pPr>
                        <w:r>
                          <w:rPr>
                            <w:rFonts w:asciiTheme="minorEastAsia" w:hAnsiTheme="minorEastAsia" w:cs="宋体" w:hint="eastAsia"/>
                            <w:sz w:val="24"/>
                          </w:rPr>
                          <w:t>项目日</w:t>
                        </w:r>
                        <w:r w:rsidR="008216ED"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>期</w:t>
                        </w:r>
                        <w:r>
                          <w:rPr>
                            <w:rFonts w:asciiTheme="minorEastAsia" w:hAnsiTheme="minorEastAsia" w:cs="宋体" w:hint="eastAsia"/>
                            <w:sz w:val="24"/>
                          </w:rPr>
                          <w:t xml:space="preserve">  2019-1 到2019-6</w:t>
                        </w:r>
                      </w:p>
                      <w:p w:rsidR="00444990" w:rsidRPr="00444990" w:rsidRDefault="00444990" w:rsidP="00444990">
                        <w:pPr>
                          <w:spacing w:line="360" w:lineRule="auto"/>
                          <w:ind w:left="1256" w:hanging="1256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项目描述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易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客数据管理</w:t>
                        </w:r>
                        <w:proofErr w:type="gramEnd"/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平台，是一款用于分析用户行为数据的平台，通过对用户行为的分析，为所有的用户打上标签，用于供给需求方平台，精准的受众数据，使广告主可以精准的进行广告投放</w:t>
                        </w:r>
                      </w:p>
                      <w:p w:rsidR="00EF2B78" w:rsidRPr="007F0C31" w:rsidRDefault="008216ED" w:rsidP="008216ED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hAnsiTheme="minorEastAsia" w:cs="Times New Roman"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>项目架构</w:t>
                        </w:r>
                        <w:r w:rsidR="00994518"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 xml:space="preserve"> </w:t>
                        </w:r>
                        <w:r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 xml:space="preserve"> </w:t>
                        </w:r>
                        <w:proofErr w:type="spellStart"/>
                        <w:r w:rsidRPr="007F0C31">
                          <w:rPr>
                            <w:rFonts w:asciiTheme="minorEastAsia" w:hAnsiTheme="minorEastAsia" w:cs="宋体" w:hint="eastAsia"/>
                            <w:sz w:val="24"/>
                          </w:rPr>
                          <w:t>Hadoop+Flume+Kafka+spark+Hbase+Redis+ElasticSearch+Mysql</w:t>
                        </w:r>
                        <w:proofErr w:type="spellEnd"/>
                      </w:p>
                      <w:p w:rsidR="008216ED" w:rsidRPr="007F0C31" w:rsidRDefault="008216ED" w:rsidP="008216ED">
                        <w:pPr>
                          <w:spacing w:line="360" w:lineRule="auto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数据来源  </w:t>
                        </w:r>
                        <w:r w:rsidR="00933099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本公司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网站日志数据 + 第三方网站数据购买</w:t>
                        </w:r>
                        <w:r w:rsidR="00783AFA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 + </w:t>
                        </w:r>
                        <w:proofErr w:type="spellStart"/>
                        <w:r w:rsidR="00783AFA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AdX</w:t>
                        </w:r>
                        <w:proofErr w:type="spellEnd"/>
                        <w:r w:rsidR="00783AFA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 对接数据</w:t>
                        </w:r>
                      </w:p>
                      <w:p w:rsidR="008216ED" w:rsidRPr="007F0C31" w:rsidRDefault="008216ED" w:rsidP="008216ED">
                        <w:pPr>
                          <w:spacing w:line="360" w:lineRule="auto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项目实现  1 通过</w:t>
                        </w:r>
                        <w:r w:rsid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flume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采集工具，将</w:t>
                        </w:r>
                        <w:r w:rsidR="005561F7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实时竞价</w:t>
                        </w:r>
                        <w:r w:rsid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数据从各个日志服务器采集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到Kafka消息引擎中</w:t>
                        </w:r>
                      </w:p>
                      <w:p w:rsidR="008216ED" w:rsidRPr="007F0C31" w:rsidRDefault="008216ED" w:rsidP="007F0C31">
                        <w:pPr>
                          <w:spacing w:line="360" w:lineRule="auto"/>
                          <w:ind w:left="1200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2 </w:t>
                        </w:r>
                        <w:r w:rsidR="005561F7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通过Flume采集工具将用户行为日志存储到HDFS中，然后通过Spark对HDFS进行处理，</w:t>
                        </w:r>
                        <w:r w:rsid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然后将</w:t>
                        </w:r>
                        <w:r w:rsidR="005561F7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处理后的结果存储到</w:t>
                        </w:r>
                        <w:proofErr w:type="spellStart"/>
                        <w:r w:rsidR="005561F7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Hbase</w:t>
                        </w:r>
                        <w:proofErr w:type="spellEnd"/>
                        <w:r w:rsidR="005561F7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中</w:t>
                        </w:r>
                      </w:p>
                      <w:p w:rsidR="00EF2B78" w:rsidRPr="007F0C31" w:rsidRDefault="005561F7" w:rsidP="007F0C31">
                        <w:pPr>
                          <w:spacing w:line="360" w:lineRule="auto"/>
                          <w:ind w:left="1200" w:firstLine="60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3 </w:t>
                        </w:r>
                        <w:r w:rsidR="00C32D83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从Kafka消息引擎中读取数据，进行实时报表（例如 展示量、点击量、点击率、参与竞价数、竞价成功数、千人成本等）数据展示，分析后的结果存入</w:t>
                        </w:r>
                        <w:proofErr w:type="spellStart"/>
                        <w:r w:rsidR="00C32D83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Mysql</w:t>
                        </w:r>
                        <w:proofErr w:type="spellEnd"/>
                        <w:r w:rsidR="00C32D83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 数据库中</w:t>
                        </w:r>
                      </w:p>
                      <w:p w:rsidR="007F0C31" w:rsidRDefault="00C32D83" w:rsidP="007F0C31">
                        <w:pPr>
                          <w:spacing w:line="360" w:lineRule="auto"/>
                          <w:ind w:left="120" w:hangingChars="50" w:hanging="120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bookmarkStart w:id="2" w:name="_GoBack"/>
                        <w:bookmarkEnd w:id="2"/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责任描述 </w:t>
                        </w:r>
                        <w:r w:rsid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 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1 将flume</w:t>
                        </w:r>
                        <w:r w:rsid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从各个日志服务器采集到的用户数据进行数据清洗，过滤掉不符合条</w:t>
                        </w:r>
                      </w:p>
                      <w:p w:rsidR="00C32D83" w:rsidRPr="007F0C31" w:rsidRDefault="00C32D83" w:rsidP="007F0C31">
                        <w:pPr>
                          <w:spacing w:line="360" w:lineRule="auto"/>
                          <w:ind w:firstLineChars="500" w:firstLine="1200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的数据后，以Parquet 的文件格式存储到</w:t>
                        </w:r>
                        <w:proofErr w:type="spellStart"/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hdfs</w:t>
                        </w:r>
                        <w:proofErr w:type="spellEnd"/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上</w:t>
                        </w:r>
                      </w:p>
                      <w:p w:rsidR="00C32D83" w:rsidRPr="007F0C31" w:rsidRDefault="00C32D83" w:rsidP="007F0C31">
                        <w:pPr>
                          <w:spacing w:line="360" w:lineRule="auto"/>
                          <w:ind w:left="1200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2 </w:t>
                        </w:r>
                        <w:r w:rsidR="001874A9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根据用户行为数据，分别统计各个地域、各个媒体、各个渠道、操作系统的广告点击数，有效点击数，广告位竞价数，实时降价数，竞价成功率，广告成本费等相关数据，然后将分析后的结果存入MYSQL 数据库中。</w:t>
                        </w:r>
                      </w:p>
                      <w:p w:rsidR="001874A9" w:rsidRPr="007F0C31" w:rsidRDefault="001874A9" w:rsidP="00C32D83">
                        <w:pPr>
                          <w:spacing w:line="360" w:lineRule="auto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ab/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ab/>
                          <w:t xml:space="preserve"> </w:t>
                        </w:r>
                        <w:r w:rsidR="00E3020B"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 </w:t>
                        </w:r>
                        <w:r w:rsid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 xml:space="preserve"> </w:t>
                        </w: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3 过滤数据，为每日的数据打上各个标签，例如App标签、广告位标签、渠道标签、</w:t>
                        </w:r>
                      </w:p>
                      <w:p w:rsidR="00E3020B" w:rsidRPr="007F0C31" w:rsidRDefault="001874A9" w:rsidP="00CC3568">
                        <w:pPr>
                          <w:spacing w:line="360" w:lineRule="auto"/>
                          <w:ind w:leftChars="571" w:left="1199"/>
                          <w:rPr>
                            <w:rFonts w:asciiTheme="minorEastAsia" w:hAnsiTheme="minorEastAsia" w:cstheme="minorEastAsia"/>
                            <w:sz w:val="24"/>
                          </w:rPr>
                        </w:pPr>
                        <w:r w:rsidRPr="007F0C31">
                          <w:rPr>
                            <w:rFonts w:asciiTheme="minorEastAsia" w:hAnsiTheme="minorEastAsia" w:cs="Times New Roman" w:hint="eastAsia"/>
                            <w:iCs/>
                            <w:sz w:val="24"/>
                          </w:rPr>
                          <w:t>设备标签、关键词标签、地域以及商圈标签，其中商圈标签是通过高德地图提供的逆向地图编码获取，这里首先会根据经纬度求出</w:t>
                        </w:r>
                        <w:proofErr w:type="spellStart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GeoHash</w:t>
                        </w:r>
                        <w:proofErr w:type="spellEnd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值，然后通过</w:t>
                        </w:r>
                        <w:proofErr w:type="spellStart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GeoHash</w:t>
                        </w:r>
                        <w:proofErr w:type="spellEnd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值从</w:t>
                        </w:r>
                        <w:proofErr w:type="spellStart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Redis</w:t>
                        </w:r>
                        <w:proofErr w:type="spellEnd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服务器中</w:t>
                        </w:r>
                        <w:proofErr w:type="gramStart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查找商</w:t>
                        </w:r>
                        <w:proofErr w:type="gramEnd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圈标签，如果找不到，则通过高德地图提供的</w:t>
                        </w:r>
                        <w:proofErr w:type="spellStart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APi</w:t>
                        </w:r>
                        <w:proofErr w:type="spellEnd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获取，并添加进入</w:t>
                        </w:r>
                        <w:proofErr w:type="spellStart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Redis</w:t>
                        </w:r>
                        <w:proofErr w:type="spellEnd"/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 xml:space="preserve"> 数据库</w:t>
                        </w:r>
                      </w:p>
                      <w:p w:rsidR="00E3020B" w:rsidRPr="007F0C31" w:rsidRDefault="00CC3568" w:rsidP="007F0C31">
                        <w:pPr>
                          <w:spacing w:line="360" w:lineRule="auto"/>
                          <w:ind w:left="1200" w:hangingChars="500" w:hanging="1200"/>
                          <w:rPr>
                            <w:rFonts w:asciiTheme="minorEastAsia" w:hAnsiTheme="minorEastAsia" w:cstheme="minorEastAsia"/>
                            <w:sz w:val="24"/>
                          </w:rPr>
                        </w:pPr>
                        <w:r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ab/>
                          <w:t>4</w:t>
                        </w:r>
                        <w:r w:rsidR="00E3020B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 xml:space="preserve"> 将用户数据与上下文数据进行合并，得到当天的用户标签数据</w:t>
                        </w:r>
                        <w:r w:rsidR="000900CC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，并将数据存储到</w:t>
                        </w:r>
                        <w:proofErr w:type="spellStart"/>
                        <w:r w:rsidR="000900CC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>ElasticSearch</w:t>
                        </w:r>
                        <w:proofErr w:type="spellEnd"/>
                        <w:r w:rsidR="000900CC" w:rsidRPr="007F0C31">
                          <w:rPr>
                            <w:rFonts w:asciiTheme="minorEastAsia" w:hAnsiTheme="minorEastAsia" w:cstheme="minorEastAsia" w:hint="eastAsia"/>
                            <w:sz w:val="24"/>
                          </w:rPr>
                          <w:t xml:space="preserve"> 当中</w:t>
                        </w:r>
                      </w:p>
                      <w:p w:rsidR="00E3020B" w:rsidRPr="007F0C31" w:rsidRDefault="00E3020B" w:rsidP="00C32D83">
                        <w:pPr>
                          <w:spacing w:line="360" w:lineRule="auto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</w:p>
                      <w:p w:rsidR="00C32D83" w:rsidRPr="007F0C31" w:rsidRDefault="00C32D83" w:rsidP="00C32D83">
                        <w:pPr>
                          <w:spacing w:line="360" w:lineRule="auto"/>
                          <w:rPr>
                            <w:rFonts w:asciiTheme="minorEastAsia" w:hAnsiTheme="minorEastAsia" w:cs="Times New Roman"/>
                            <w:iCs/>
                            <w:sz w:val="24"/>
                          </w:rPr>
                        </w:pPr>
                      </w:p>
                      <w:p w:rsidR="00EF2B78" w:rsidRPr="007F0C31" w:rsidRDefault="00EF2B78">
                        <w:pPr>
                          <w:spacing w:line="360" w:lineRule="auto"/>
                          <w:ind w:firstLine="420"/>
                          <w:rPr>
                            <w:rFonts w:asciiTheme="minorEastAsia" w:hAnsiTheme="minorEastAsia" w:cs="Times New Roman"/>
                            <w:i/>
                            <w:iCs/>
                            <w:sz w:val="24"/>
                          </w:rPr>
                        </w:pPr>
                      </w:p>
                      <w:p w:rsidR="00EF2B78" w:rsidRPr="007F0C31" w:rsidRDefault="00EF2B78">
                        <w:pPr>
                          <w:spacing w:line="360" w:lineRule="auto"/>
                          <w:ind w:firstLine="420"/>
                          <w:rPr>
                            <w:rFonts w:asciiTheme="minorEastAsia" w:hAnsiTheme="minorEastAsia" w:cs="Times New Roman"/>
                            <w:b/>
                            <w:bCs/>
                            <w:i/>
                            <w:iCs/>
                            <w:sz w:val="24"/>
                          </w:rPr>
                        </w:pPr>
                      </w:p>
                      <w:p w:rsidR="00EF2B78" w:rsidRPr="007F0C31" w:rsidRDefault="00EF2B78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Theme="minorEastAsia" w:hAnsiTheme="minorEastAsia" w:cs="宋体"/>
                            <w:color w:val="414141"/>
                            <w:sz w:val="24"/>
                          </w:rPr>
                        </w:pPr>
                      </w:p>
                      <w:p w:rsidR="00EF2B78" w:rsidRPr="007F0C31" w:rsidRDefault="00EF2B78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Theme="minorEastAsia" w:hAnsiTheme="minorEastAsia"/>
                            <w:color w:val="414141"/>
                            <w:sz w:val="24"/>
                          </w:rPr>
                        </w:pPr>
                      </w:p>
                      <w:p w:rsidR="00EF2B78" w:rsidRPr="007F0C31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hAnsiTheme="minorEastAsia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70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组合 81" o:spid="_x0000_s1071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o:lock v:ext="edit" aspectratio="t"/>
                    <v:shape id="任意多边形 2" o:spid="_x0000_s1072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项目经验二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73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      </v:group>
                  <v:line id="直接连接符 14" o:spid="_x0000_s1074" style="position:absolute;visibility:visible;mso-wrap-style:square" from="1333,2038" to="67818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Fr/cQAAADbAAAADwAAAGRycy9kb3ducmV2LnhtbESPQWsCMRSE7wX/Q3iCN81qqS2rUUql&#10;0CIU3ErPz81zN7h5WZPorv++KQg9DjPzDbNc97YRV/LBOFYwnWQgiEunDVcK9t/v4xcQISJrbByT&#10;ghsFWK8GD0vMtet4R9ciViJBOOSooI6xzaUMZU0Ww8S1xMk7Om8xJukrqT12CW4bOcuyubRoOC3U&#10;2NJbTeWpuFgFTwdPm69uax4/Z/vjrffmvP0xSo2G/esCRKQ+/ofv7Q+t4HkOf1/SD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cWv9xAAAANsAAAAPAAAAAAAAAAAA&#10;AAAAAKECAABkcnMvZG93bnJldi54bWxQSwUGAAAAAAQABAD5AAAAkgMAAAAA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F2B78" w:rsidRDefault="00994518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column">
                  <wp:posOffset>-187960</wp:posOffset>
                </wp:positionH>
                <wp:positionV relativeFrom="page">
                  <wp:posOffset>666115</wp:posOffset>
                </wp:positionV>
                <wp:extent cx="9525" cy="9478010"/>
                <wp:effectExtent l="0" t="0" r="0" b="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7801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_x0000_s1026" o:spid="_x0000_s1026" o:spt="20" style="position:absolute;left:0pt;flip:x;margin-left:-14.8pt;margin-top:52.45pt;height:746.3pt;width:0.75pt;mso-position-vertical-relative:page;z-index:-251264000;mso-width-relative:page;mso-height-relative:page;" filled="f" stroked="t" coordsize="21600,21600" o:gfxdata="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LoWBnbAAAADAEAAA8AAAAAAAAA&#10;AQAgAAAAIgAAAGRycy9kb3ducmV2LnhtbFBLAQIUABQAAAAIAIdO4kDl9Zy71QEAAHIDAAAOAAAA&#10;AAAAAAEAIAAAACoBAABkcnMvZTJvRG9jLnhtbFBLBQYAAAAABgAGAFkBAABxBQAAAAA=&#10;">
                <v:fill on="f" focussize="0,0"/>
                <v:stroke color="#4E7282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EF2B78">
      <w:pPr>
        <w:jc w:val="left"/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F2B78" w:rsidRDefault="00EF2B78">
      <w:pPr>
        <w:rPr>
          <w:rFonts w:ascii="微软雅黑" w:hAnsi="微软雅黑"/>
          <w:szCs w:val="21"/>
        </w:rPr>
      </w:pP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552C2F" w:rsidRDefault="006B11AE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82911744" behindDoc="0" locked="0" layoutInCell="1" allowOverlap="1" wp14:anchorId="0EE44FCD" wp14:editId="67D62B76">
                <wp:simplePos x="0" y="0"/>
                <wp:positionH relativeFrom="column">
                  <wp:posOffset>-221615</wp:posOffset>
                </wp:positionH>
                <wp:positionV relativeFrom="page">
                  <wp:posOffset>934720</wp:posOffset>
                </wp:positionV>
                <wp:extent cx="6787515" cy="6725920"/>
                <wp:effectExtent l="0" t="0" r="0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7515" cy="6725920"/>
                          <a:chOff x="0" y="0"/>
                          <a:chExt cx="6814820" cy="6065838"/>
                        </a:xfrm>
                      </wpg:grpSpPr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015" y="462138"/>
                            <a:ext cx="6570805" cy="560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877F2" w:rsidRDefault="00C877F2" w:rsidP="00C877F2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名称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333333"/>
                                  <w:szCs w:val="21"/>
                                  <w:shd w:val="clear" w:color="auto" w:fill="FFFFFF"/>
                                </w:rPr>
                                <w:t>算力盒子用户分析系统</w:t>
                              </w:r>
                            </w:p>
                            <w:p w:rsidR="00C877F2" w:rsidRPr="00CD37B7" w:rsidRDefault="00774D87" w:rsidP="00C877F2">
                              <w:pPr>
                                <w:adjustRightInd w:val="0"/>
                                <w:snapToGrid w:val="0"/>
                                <w:spacing w:line="360" w:lineRule="auto"/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日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期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 w:rsidR="006569C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2017-11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到</w:t>
                              </w:r>
                              <w:r w:rsidR="006569C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2018-</w:t>
                              </w:r>
                              <w:r w:rsidR="00CD37B7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8</w:t>
                              </w:r>
                            </w:p>
                            <w:p w:rsidR="00250A4A" w:rsidRPr="00250A4A" w:rsidRDefault="00250A4A" w:rsidP="00250A4A">
                              <w:pPr>
                                <w:adjustRightInd w:val="0"/>
                                <w:snapToGrid w:val="0"/>
                                <w:spacing w:line="360" w:lineRule="auto"/>
                                <w:ind w:left="1200" w:hangingChars="500" w:hanging="120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描述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算力盒子是一个b/s架构的web应用，算力盒子主要是做线上线下蚂蚁矿机租赁以及BTC,ETC 等虚拟货币交易的一个平台。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Cs/>
                                  <w:color w:val="333333"/>
                                  <w:szCs w:val="21"/>
                                  <w:shd w:val="clear" w:color="auto" w:fill="FFFFFF"/>
                                </w:rPr>
                                <w:t>算力盒子用户分析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系统主要是针对算力盒子这个web应用进行用户行为，矿机租赁，虚拟货币交易等数据的分析，用于给公司的上层领导进行相关决策分析的数据分析系统。</w:t>
                              </w:r>
                            </w:p>
                            <w:p w:rsidR="00C877F2" w:rsidRDefault="00C877F2" w:rsidP="00C877F2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架构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Flume + Hadoop + Hive + Kafka + Spark + MySQL</w:t>
                              </w:r>
                            </w:p>
                            <w:p w:rsidR="00C877F2" w:rsidRDefault="00C877F2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数据来源</w:t>
                              </w:r>
                              <w:r w:rsidR="000A5197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主要是js埋点的日志数据，以及后台数据库提供的sql数据。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C877F2" w:rsidRDefault="00C877F2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项目实现</w:t>
                              </w:r>
                              <w:r w:rsidR="000A5197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1 通过flume 将日志数据采集到Kafka里，然后通过SparkStreaming 消费数据</w:t>
                              </w:r>
                            </w:p>
                            <w:p w:rsidR="00C877F2" w:rsidRDefault="000A5197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   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2 使用SparkStream初步处理数据之后，将数据存入到hive的ods 层,作为源数据</w:t>
                              </w:r>
                            </w:p>
                            <w:p w:rsidR="00C877F2" w:rsidRPr="005B1FC4" w:rsidRDefault="00C877F2" w:rsidP="00D5237A">
                              <w:pPr>
                                <w:spacing w:line="360" w:lineRule="auto"/>
                                <w:ind w:left="1200" w:hangingChars="500" w:hanging="120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3 根据项目指标，将hive表中的原始数据分离出维度层与集市层，最后将数据存入Mysql数据库，供给开发人员调用。</w:t>
                              </w:r>
                            </w:p>
                            <w:p w:rsidR="00C877F2" w:rsidRDefault="00C877F2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责任描述 1 负责flume日志数据采集的相关操作</w:t>
                              </w:r>
                            </w:p>
                            <w:p w:rsidR="00C877F2" w:rsidRDefault="00C877F2" w:rsidP="006B11AE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 xml:space="preserve">  2 负责用户数据，交易数据的初步清理</w:t>
                              </w:r>
                            </w:p>
                            <w:p w:rsidR="00C877F2" w:rsidRDefault="006B11AE" w:rsidP="00D5237A">
                              <w:pPr>
                                <w:spacing w:line="360" w:lineRule="auto"/>
                                <w:ind w:left="1080" w:hangingChars="450" w:hanging="108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3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根据交易记录 分析各个币种每日最高成交价、最低成交价、平均成交价、每日成交数、每日求购广告数、每日售出广告数等各项指标</w:t>
                              </w:r>
                              <w:r w:rsidR="00C877F2" w:rsidRPr="005B1FC4"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C877F2" w:rsidRDefault="006B11AE" w:rsidP="00D5237A">
                              <w:pPr>
                                <w:spacing w:line="360" w:lineRule="auto"/>
                                <w:ind w:left="1080" w:hangingChars="450" w:hanging="108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  <w:t>4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 xml:space="preserve"> </w:t>
                              </w:r>
                              <w:r w:rsidR="00506C9E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通过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矿机</w:t>
                              </w:r>
                              <w:r w:rsidR="00A04201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产品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数据，分析各个矿机产品的点击数，线上/线下</w:t>
                              </w:r>
                              <w:r w:rsidR="00A04201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交易总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数，交易人</w:t>
                              </w:r>
                              <w:r w:rsidR="00A04201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，交易失败数，交易成功数</w:t>
                              </w:r>
                              <w:r w:rsidR="00C877F2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等相关数据</w:t>
                              </w:r>
                              <w:r w:rsidR="00555889"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>的各项指标</w:t>
                              </w:r>
                            </w:p>
                            <w:p w:rsidR="002F248D" w:rsidRDefault="00F32C5B" w:rsidP="006B11AE">
                              <w:pPr>
                                <w:spacing w:line="360" w:lineRule="auto"/>
                                <w:ind w:left="1080" w:hangingChars="450" w:hanging="1080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4"/>
                                </w:rPr>
                                <w:tab/>
                              </w:r>
                            </w:p>
                            <w:p w:rsidR="00C877F2" w:rsidRDefault="00C877F2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552C2F" w:rsidRDefault="00552C2F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552C2F" w:rsidRPr="006B11AE" w:rsidRDefault="00552C2F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C877F2" w:rsidRDefault="00C877F2" w:rsidP="00C877F2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C877F2" w:rsidRDefault="00C877F2" w:rsidP="00C877F2">
                              <w:pPr>
                                <w:spacing w:line="360" w:lineRule="auto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C877F2" w:rsidRDefault="00C877F2" w:rsidP="002C2356">
                              <w:pPr>
                                <w:spacing w:line="360" w:lineRule="auto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C877F2" w:rsidRDefault="00C877F2" w:rsidP="002C2356">
                              <w:pPr>
                                <w:adjustRightInd w:val="0"/>
                                <w:snapToGrid w:val="0"/>
                                <w:spacing w:line="360" w:lineRule="auto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C877F2" w:rsidRDefault="00C877F2" w:rsidP="00C877F2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C877F2" w:rsidRDefault="00C877F2" w:rsidP="00C877F2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EF2B78" w:rsidRPr="00C877F2" w:rsidRDefault="00EF2B78">
                              <w:pPr>
                                <w:spacing w:line="360" w:lineRule="auto"/>
                                <w:rPr>
                                  <w:rFonts w:ascii="宋体" w:eastAsia="宋体" w:hAnsi="宋体" w:cs="宋体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3020B" w:rsidRDefault="00E3020B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3020B" w:rsidRDefault="00E3020B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3020B" w:rsidRDefault="00E3020B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3020B" w:rsidRDefault="00E3020B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EF2B78" w:rsidRDefault="00EF2B78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C32D83" w:rsidRDefault="00C32D8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370669" w:rsidRDefault="0037066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49" name="组合 15"/>
                        <wpg:cNvGrpSpPr/>
                        <wpg:grpSpPr>
                          <a:xfrm>
                            <a:off x="0" y="0"/>
                            <a:ext cx="6713886" cy="299101"/>
                            <a:chOff x="0" y="0"/>
                            <a:chExt cx="6713886" cy="299686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5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F2B78" w:rsidRDefault="00994518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项目经验三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7" name="直接连接符 14"/>
                          <wps:cNvCnPr/>
                          <wps:spPr>
                            <a:xfrm>
                              <a:off x="65436" y="2996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0" o:spid="_x0000_s1075" style="position:absolute;margin-left:-17.45pt;margin-top:73.6pt;width:534.45pt;height:529.6pt;z-index:282911744;mso-position-vertical-relative:page;mso-width-relative:margin;mso-height-relative:margin" coordsize="68148,60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">
                <v:shape id="文本框 2" o:spid="_x0000_s1076" type="#_x0000_t202" style="position:absolute;left:2440;top:4621;width:65708;height:56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hmsMA&#10;AADbAAAADwAAAGRycy9kb3ducmV2LnhtbESP3YrCMBSE74V9h3AWvBFNVxa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NhmsMAAADbAAAADwAAAAAAAAAAAAAAAACYAgAAZHJzL2Rv&#10;d25yZXYueG1sUEsFBgAAAAAEAAQA9QAAAIgDAAAAAA==&#10;" filled="f" stroked="f">
                  <v:textbox>
                    <w:txbxContent>
                      <w:p w:rsidR="00C877F2" w:rsidRDefault="00C877F2" w:rsidP="00C877F2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名称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333333"/>
                            <w:szCs w:val="21"/>
                            <w:shd w:val="clear" w:color="auto" w:fill="FFFFFF"/>
                          </w:rPr>
                          <w:t>算力盒子用户分析系统</w:t>
                        </w:r>
                      </w:p>
                      <w:p w:rsidR="00C877F2" w:rsidRPr="00CD37B7" w:rsidRDefault="00774D87" w:rsidP="00C877F2">
                        <w:pPr>
                          <w:adjustRightInd w:val="0"/>
                          <w:snapToGrid w:val="0"/>
                          <w:spacing w:line="360" w:lineRule="auto"/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日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>期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 w:rsidR="006569C2">
                          <w:rPr>
                            <w:rFonts w:ascii="宋体" w:eastAsia="宋体" w:hAnsi="宋体" w:cs="宋体" w:hint="eastAsia"/>
                            <w:sz w:val="24"/>
                          </w:rPr>
                          <w:t>2017-11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到</w:t>
                        </w:r>
                        <w:r w:rsidR="006569C2">
                          <w:rPr>
                            <w:rFonts w:ascii="宋体" w:eastAsia="宋体" w:hAnsi="宋体" w:cs="宋体" w:hint="eastAsia"/>
                            <w:sz w:val="24"/>
                          </w:rPr>
                          <w:t>2018-</w:t>
                        </w:r>
                        <w:r w:rsidR="00CD37B7">
                          <w:rPr>
                            <w:rFonts w:ascii="宋体" w:eastAsia="宋体" w:hAnsi="宋体" w:cs="宋体" w:hint="eastAsia"/>
                            <w:sz w:val="24"/>
                          </w:rPr>
                          <w:t>8</w:t>
                        </w:r>
                      </w:p>
                      <w:p w:rsidR="00250A4A" w:rsidRPr="00250A4A" w:rsidRDefault="00250A4A" w:rsidP="00250A4A">
                        <w:pPr>
                          <w:adjustRightInd w:val="0"/>
                          <w:snapToGrid w:val="0"/>
                          <w:spacing w:line="360" w:lineRule="auto"/>
                          <w:ind w:left="1200" w:hangingChars="500" w:hanging="120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描述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算力盒子是一个b/s架构的web应用，算力盒子主要是做线上线下蚂蚁矿机租赁以及BTC,ETC 等虚拟货币交易的一个平台。</w:t>
                        </w:r>
                        <w:r>
                          <w:rPr>
                            <w:rFonts w:ascii="微软雅黑" w:eastAsia="微软雅黑" w:hAnsi="微软雅黑" w:hint="eastAsia"/>
                            <w:bCs/>
                            <w:color w:val="333333"/>
                            <w:szCs w:val="21"/>
                            <w:shd w:val="clear" w:color="auto" w:fill="FFFFFF"/>
                          </w:rPr>
                          <w:t>算力盒子用户分析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系统主要是针对算力盒子这个web应用进行用户行为，矿机租赁，虚拟货币交易等数据的分析，用于给公司的上层领导进行相关决策分析的数据分析系统。</w:t>
                        </w:r>
                      </w:p>
                      <w:p w:rsidR="00C877F2" w:rsidRDefault="00C877F2" w:rsidP="00C877F2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架构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Flume + Hadoop + Hive + Kafka + Spark + MySQL</w:t>
                        </w:r>
                      </w:p>
                      <w:p w:rsidR="00C877F2" w:rsidRDefault="00C877F2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数据来源</w:t>
                        </w:r>
                        <w:r w:rsidR="000A5197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主要是js埋点的日志数据，以及后台数据库提供的sql数据。</w:t>
                        </w:r>
                        <w:r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  <w:p w:rsidR="00C877F2" w:rsidRDefault="00C877F2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项目实现</w:t>
                        </w:r>
                        <w:r w:rsidR="000A5197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1 通过flume 将日志数据采集到Kafka里，然后通过SparkStreaming 消费数据</w:t>
                        </w:r>
                      </w:p>
                      <w:p w:rsidR="00C877F2" w:rsidRDefault="000A5197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   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>2 使用SparkStream初步处理数据之后，将数据存入到hive的ods 层,作为源数据</w:t>
                        </w:r>
                      </w:p>
                      <w:p w:rsidR="00C877F2" w:rsidRPr="005B1FC4" w:rsidRDefault="00C877F2" w:rsidP="00D5237A">
                        <w:pPr>
                          <w:spacing w:line="360" w:lineRule="auto"/>
                          <w:ind w:left="1200" w:hangingChars="500" w:hanging="120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3 根据项目指标，将hive表中的原始数据分离出维度层与集市层，最后将数据存入Mysql数据库，供给开发人员调用。</w:t>
                        </w:r>
                      </w:p>
                      <w:p w:rsidR="00C877F2" w:rsidRDefault="00C877F2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>责任描述 1 负责flume日志数据采集的相关操作</w:t>
                        </w:r>
                      </w:p>
                      <w:p w:rsidR="00C877F2" w:rsidRDefault="00C877F2" w:rsidP="006B11AE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 xml:space="preserve">  2 负责用户数据，交易数据的初步清理</w:t>
                        </w:r>
                      </w:p>
                      <w:p w:rsidR="00C877F2" w:rsidRDefault="006B11AE" w:rsidP="00D5237A">
                        <w:pPr>
                          <w:spacing w:line="360" w:lineRule="auto"/>
                          <w:ind w:left="1080" w:hangingChars="450" w:hanging="108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3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根据交易记录 分析各个币种每日最高成交价、最低成交价、平均成交价、每日成交数、每日求购广告数、每日售出广告数等各项指标</w:t>
                        </w:r>
                        <w:r w:rsidR="00C877F2" w:rsidRPr="005B1FC4">
                          <w:rPr>
                            <w:rFonts w:ascii="宋体" w:eastAsia="宋体" w:hAnsi="宋体" w:cs="宋体"/>
                            <w:sz w:val="24"/>
                          </w:rPr>
                          <w:t xml:space="preserve"> </w:t>
                        </w:r>
                      </w:p>
                      <w:p w:rsidR="00C877F2" w:rsidRDefault="006B11AE" w:rsidP="00D5237A">
                        <w:pPr>
                          <w:spacing w:line="360" w:lineRule="auto"/>
                          <w:ind w:left="1080" w:hangingChars="450" w:hanging="108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  <w:t>4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 xml:space="preserve"> </w:t>
                        </w:r>
                        <w:r w:rsidR="00506C9E">
                          <w:rPr>
                            <w:rFonts w:ascii="宋体" w:eastAsia="宋体" w:hAnsi="宋体" w:cs="宋体" w:hint="eastAsia"/>
                            <w:sz w:val="24"/>
                          </w:rPr>
                          <w:t>通过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>矿机</w:t>
                        </w:r>
                        <w:r w:rsidR="00A04201">
                          <w:rPr>
                            <w:rFonts w:ascii="宋体" w:eastAsia="宋体" w:hAnsi="宋体" w:cs="宋体" w:hint="eastAsia"/>
                            <w:sz w:val="24"/>
                          </w:rPr>
                          <w:t>产品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>数据，分析各个矿机产品的点击数，线上/线下</w:t>
                        </w:r>
                        <w:r w:rsidR="00A04201">
                          <w:rPr>
                            <w:rFonts w:ascii="宋体" w:eastAsia="宋体" w:hAnsi="宋体" w:cs="宋体" w:hint="eastAsia"/>
                            <w:sz w:val="24"/>
                          </w:rPr>
                          <w:t>交易总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>数，交易人</w:t>
                        </w:r>
                        <w:r w:rsidR="00A04201">
                          <w:rPr>
                            <w:rFonts w:ascii="宋体" w:eastAsia="宋体" w:hAnsi="宋体" w:cs="宋体" w:hint="eastAsia"/>
                            <w:sz w:val="24"/>
                          </w:rPr>
                          <w:t>，交易失败数，交易成功数</w:t>
                        </w:r>
                        <w:r w:rsidR="00C877F2">
                          <w:rPr>
                            <w:rFonts w:ascii="宋体" w:eastAsia="宋体" w:hAnsi="宋体" w:cs="宋体" w:hint="eastAsia"/>
                            <w:sz w:val="24"/>
                          </w:rPr>
                          <w:t>等相关数据</w:t>
                        </w:r>
                        <w:r w:rsidR="00555889">
                          <w:rPr>
                            <w:rFonts w:ascii="宋体" w:eastAsia="宋体" w:hAnsi="宋体" w:cs="宋体" w:hint="eastAsia"/>
                            <w:sz w:val="24"/>
                          </w:rPr>
                          <w:t>的各项指标</w:t>
                        </w:r>
                      </w:p>
                      <w:p w:rsidR="002F248D" w:rsidRDefault="00F32C5B" w:rsidP="006B11AE">
                        <w:pPr>
                          <w:spacing w:line="360" w:lineRule="auto"/>
                          <w:ind w:left="1080" w:hangingChars="450" w:hanging="1080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4"/>
                          </w:rPr>
                          <w:tab/>
                        </w:r>
                      </w:p>
                      <w:p w:rsidR="00C877F2" w:rsidRDefault="00C877F2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552C2F" w:rsidRDefault="00552C2F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552C2F" w:rsidRPr="006B11AE" w:rsidRDefault="00552C2F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C877F2" w:rsidRDefault="00C877F2" w:rsidP="00C877F2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C877F2" w:rsidRDefault="00C877F2" w:rsidP="00C877F2">
                        <w:pPr>
                          <w:spacing w:line="360" w:lineRule="auto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C877F2" w:rsidRDefault="00C877F2" w:rsidP="002C2356">
                        <w:pPr>
                          <w:spacing w:line="360" w:lineRule="auto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C877F2" w:rsidRDefault="00C877F2" w:rsidP="002C2356">
                        <w:pPr>
                          <w:adjustRightInd w:val="0"/>
                          <w:snapToGrid w:val="0"/>
                          <w:spacing w:line="360" w:lineRule="auto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C877F2" w:rsidRDefault="00C877F2" w:rsidP="00C877F2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C877F2" w:rsidRDefault="00C877F2" w:rsidP="00C877F2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EF2B78" w:rsidRPr="00C877F2" w:rsidRDefault="00EF2B78">
                        <w:pPr>
                          <w:spacing w:line="360" w:lineRule="auto"/>
                          <w:rPr>
                            <w:rFonts w:ascii="宋体" w:eastAsia="宋体" w:hAnsi="宋体" w:cs="宋体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3020B" w:rsidRDefault="00E3020B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3020B" w:rsidRDefault="00E3020B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3020B" w:rsidRDefault="00E3020B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3020B" w:rsidRDefault="00E3020B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EF2B78" w:rsidRDefault="00EF2B78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C32D83" w:rsidRDefault="00C32D8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370669" w:rsidRDefault="00370669"/>
                    </w:txbxContent>
                  </v:textbox>
                </v:shape>
                <v:group id="组合 15" o:spid="_x0000_s1077" style="position:absolute;width:67138;height:2991" coordsize="67138,2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组合 81" o:spid="_x0000_s1078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任意多边形 2" o:spid="_x0000_s1079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+G8QA&#10;AADbAAAADwAAAGRycy9kb3ducmV2LnhtbESPQUvDQBSE7wX/w/IEb83GSqvEbosUKoqXNErp8ZF9&#10;TRazb0N2m43/3hWEHoeZ+YZZbyfbiZEGbxwruM9yEMS104YbBV+f+/kTCB+QNXaOScEPedhubmZr&#10;LLSLfKCxCo1IEPYFKmhD6Aspfd2SRZ+5njh5ZzdYDEkOjdQDxgS3nVzk+UpaNJwWWuxp11L9XV2s&#10;gur9sSxNjK/L0RzL84UXH6dolbq7nV6eQQSawjX8337TCh6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1/hv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EF2B78" w:rsidRDefault="0099451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项目经验三</w:t>
                            </w:r>
                          </w:p>
                        </w:txbxContent>
                      </v:textbox>
                    </v:shape>
                    <v:shape id="直角三角形 3" o:spid="_x0000_s1080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F6s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3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F6sMAAADbAAAADwAAAAAAAAAAAAAAAACYAgAAZHJzL2Rv&#10;d25yZXYueG1sUEsFBgAAAAAEAAQA9QAAAIgDAAAAAA==&#10;" fillcolor="#405e6c" stroked="f"/>
                  </v:group>
                  <v:line id="直接连接符 14" o:spid="_x0000_s1081" style="position:absolute;visibility:visible;mso-wrap-style:square" from="654,2996" to="67138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d3psQAAADbAAAADwAAAGRycy9kb3ducmV2LnhtbESP3WoCMRSE7wu+QziCdzWr0iqrUcQi&#10;tAgFf/D6uDnuBjcn2yR117dvCoVeDjPzDbNYdbYWd/LBOFYwGmYgiAunDZcKTsft8wxEiMgaa8ek&#10;4EEBVsve0wJz7Vre0/0QS5EgHHJUUMXY5FKGoiKLYega4uRdnbcYk/Sl1B7bBLe1HGfZq7RoOC1U&#10;2NCmouJ2+LYKXi6e3j7bnZl8jE/XR+fN1+5slBr0u/UcRKQu/of/2u9awWQK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3emxAAAANsAAAAPAAAAAAAAAAAA&#10;AAAAAKECAABkcnMvZG93bnJldi54bWxQSwUGAAAAAAQABAD5AAAAkgMAAAAA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E3020B" w:rsidRDefault="00E3020B">
      <w:pPr>
        <w:jc w:val="left"/>
        <w:rPr>
          <w:rFonts w:ascii="微软雅黑" w:hAnsi="微软雅黑"/>
          <w:szCs w:val="21"/>
        </w:rPr>
      </w:pPr>
    </w:p>
    <w:p w:rsidR="00EF2B78" w:rsidRDefault="00552C2F">
      <w:pPr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98589184" behindDoc="0" locked="0" layoutInCell="1" allowOverlap="1" wp14:anchorId="3D0402A7" wp14:editId="5DE6830E">
                <wp:simplePos x="0" y="0"/>
                <wp:positionH relativeFrom="column">
                  <wp:posOffset>-240953</wp:posOffset>
                </wp:positionH>
                <wp:positionV relativeFrom="page">
                  <wp:posOffset>7591945</wp:posOffset>
                </wp:positionV>
                <wp:extent cx="6807200" cy="1384937"/>
                <wp:effectExtent l="0" t="0" r="12700" b="571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200" cy="1384937"/>
                          <a:chOff x="0" y="0"/>
                          <a:chExt cx="6781800" cy="540178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421" y="162115"/>
                            <a:ext cx="6570805" cy="378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52C2F" w:rsidRDefault="00530ACE" w:rsidP="00552C2F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本人性格开朗大方，待人</w:t>
                              </w:r>
                              <w:r w:rsidR="00F52E21">
                                <w:rPr>
                                  <w:rFonts w:ascii="Times New Roman" w:eastAsia="宋体" w:hAnsi="Times New Roman" w:cs="Times New Roman" w:hint="eastAsia"/>
                                  <w:sz w:val="24"/>
                                </w:rPr>
                                <w:t>热情、真诚，能很好地融入到团队工作中，能吃苦耐劳，按时按量完成上级领导分配的工作任务，爱好打羽毛球和转呼啦圈。</w:t>
                              </w:r>
                            </w:p>
                            <w:p w:rsidR="00552C2F" w:rsidRDefault="00552C2F" w:rsidP="00552C2F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552C2F" w:rsidRDefault="00552C2F" w:rsidP="00552C2F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552C2F" w:rsidRDefault="00552C2F" w:rsidP="00552C2F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sz w:val="24"/>
                                </w:rPr>
                              </w:pPr>
                            </w:p>
                            <w:p w:rsidR="00552C2F" w:rsidRDefault="00552C2F" w:rsidP="00552C2F">
                              <w:pPr>
                                <w:spacing w:line="360" w:lineRule="auto"/>
                                <w:ind w:firstLine="420"/>
                                <w:rPr>
                                  <w:rFonts w:ascii="Times New Roman" w:eastAsia="宋体" w:hAnsi="Times New Roman" w:cs="Times New Roman"/>
                                  <w:b/>
                                  <w:bCs/>
                                  <w:sz w:val="24"/>
                                </w:rPr>
                              </w:pPr>
                            </w:p>
                            <w:p w:rsidR="00552C2F" w:rsidRDefault="00552C2F" w:rsidP="00552C2F">
                              <w:pPr>
                                <w:adjustRightInd w:val="0"/>
                                <w:snapToGrid w:val="0"/>
                                <w:spacing w:line="360" w:lineRule="auto"/>
                                <w:ind w:firstLine="420"/>
                                <w:rPr>
                                  <w:rFonts w:ascii="宋体" w:eastAsia="宋体" w:hAnsi="宋体" w:cs="宋体"/>
                                  <w:color w:val="414141"/>
                                  <w:sz w:val="24"/>
                                </w:rPr>
                              </w:pPr>
                            </w:p>
                            <w:p w:rsidR="00552C2F" w:rsidRDefault="00552C2F" w:rsidP="00552C2F">
                              <w:pPr>
                                <w:adjustRightInd w:val="0"/>
                                <w:snapToGrid w:val="0"/>
                                <w:spacing w:line="20" w:lineRule="atLeast"/>
                                <w:ind w:left="420" w:firstLine="420"/>
                                <w:rPr>
                                  <w:rFonts w:ascii="微软雅黑" w:hAnsi="微软雅黑"/>
                                  <w:color w:val="414141"/>
                                  <w:sz w:val="24"/>
                                </w:rPr>
                              </w:pPr>
                            </w:p>
                            <w:p w:rsidR="00552C2F" w:rsidRDefault="00552C2F" w:rsidP="00552C2F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1" name="组合 15"/>
                        <wpg:cNvGrpSpPr/>
                        <wpg:grpSpPr>
                          <a:xfrm>
                            <a:off x="0" y="0"/>
                            <a:ext cx="6781800" cy="203441"/>
                            <a:chOff x="0" y="0"/>
                            <a:chExt cx="6781800" cy="203839"/>
                          </a:xfrm>
                        </wpg:grpSpPr>
                        <wpg:grpSp>
                          <wpg:cNvPr id="1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03839"/>
                              <a:chOff x="3" y="0"/>
                              <a:chExt cx="1255739" cy="282175"/>
                            </a:xfrm>
                          </wpg:grpSpPr>
                          <wps:wsp>
                            <wps:cNvPr id="20" name="任意多边形 2"/>
                            <wps:cNvSpPr/>
                            <wps:spPr bwMode="auto">
                              <a:xfrm>
                                <a:off x="3" y="0"/>
                                <a:ext cx="1255739" cy="17613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52C2F" w:rsidRDefault="00552C2F" w:rsidP="00552C2F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hint="eastAsia"/>
                                      <w:color w:val="FFFFFF" w:themeColor="background1"/>
                                      <w:sz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" name="直角三角形 3"/>
                            <wps:cNvSpPr/>
                            <wps:spPr bwMode="auto">
                              <a:xfrm rot="10800000">
                                <a:off x="10407" y="17613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2" name="直接连接符 14"/>
                          <wps:cNvCnPr/>
                          <wps:spPr>
                            <a:xfrm>
                              <a:off x="133350" y="127973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" o:spid="_x0000_s1082" style="position:absolute;margin-left:-18.95pt;margin-top:597.8pt;width:536pt;height:109.05pt;z-index:298589184;mso-position-vertical-relative:page;mso-height-relative:margin" coordsize="67818,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">
                <v:shape id="文本框 2" o:spid="_x0000_s1083" type="#_x0000_t202" style="position:absolute;left:1544;top:1621;width:65708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tJM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tJMMAAADbAAAADwAAAAAAAAAAAAAAAACYAgAAZHJzL2Rv&#10;d25yZXYueG1sUEsFBgAAAAAEAAQA9QAAAIgDAAAAAA==&#10;" filled="f" stroked="f">
                  <v:textbox>
                    <w:txbxContent>
                      <w:p w:rsidR="00552C2F" w:rsidRDefault="00530ACE" w:rsidP="00552C2F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本人性格开朗大方，待人</w:t>
                        </w:r>
                        <w:r w:rsidR="00F52E21">
                          <w:rPr>
                            <w:rFonts w:ascii="Times New Roman" w:eastAsia="宋体" w:hAnsi="Times New Roman" w:cs="Times New Roman" w:hint="eastAsia"/>
                            <w:sz w:val="24"/>
                          </w:rPr>
                          <w:t>热情、真诚，能很好地融入到团队工作中，能吃苦耐劳，按时按量完成上级领导分配的工作任务，爱好打羽毛球和转呼啦圈。</w:t>
                        </w:r>
                      </w:p>
                      <w:p w:rsidR="00552C2F" w:rsidRDefault="00552C2F" w:rsidP="00552C2F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552C2F" w:rsidRDefault="00552C2F" w:rsidP="00552C2F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552C2F" w:rsidRDefault="00552C2F" w:rsidP="00552C2F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sz w:val="24"/>
                          </w:rPr>
                        </w:pPr>
                      </w:p>
                      <w:p w:rsidR="00552C2F" w:rsidRDefault="00552C2F" w:rsidP="00552C2F">
                        <w:pPr>
                          <w:spacing w:line="360" w:lineRule="auto"/>
                          <w:ind w:firstLine="420"/>
                          <w:rPr>
                            <w:rFonts w:ascii="Times New Roman" w:eastAsia="宋体" w:hAnsi="Times New Roman" w:cs="Times New Roman"/>
                            <w:b/>
                            <w:bCs/>
                            <w:sz w:val="24"/>
                          </w:rPr>
                        </w:pPr>
                      </w:p>
                      <w:p w:rsidR="00552C2F" w:rsidRDefault="00552C2F" w:rsidP="00552C2F">
                        <w:pPr>
                          <w:adjustRightInd w:val="0"/>
                          <w:snapToGrid w:val="0"/>
                          <w:spacing w:line="360" w:lineRule="auto"/>
                          <w:ind w:firstLine="420"/>
                          <w:rPr>
                            <w:rFonts w:ascii="宋体" w:eastAsia="宋体" w:hAnsi="宋体" w:cs="宋体"/>
                            <w:color w:val="414141"/>
                            <w:sz w:val="24"/>
                          </w:rPr>
                        </w:pPr>
                      </w:p>
                      <w:p w:rsidR="00552C2F" w:rsidRDefault="00552C2F" w:rsidP="00552C2F">
                        <w:pPr>
                          <w:adjustRightInd w:val="0"/>
                          <w:snapToGrid w:val="0"/>
                          <w:spacing w:line="20" w:lineRule="atLeast"/>
                          <w:ind w:left="420" w:firstLine="420"/>
                          <w:rPr>
                            <w:rFonts w:ascii="微软雅黑" w:hAnsi="微软雅黑"/>
                            <w:color w:val="414141"/>
                            <w:sz w:val="24"/>
                          </w:rPr>
                        </w:pPr>
                      </w:p>
                      <w:p w:rsidR="00552C2F" w:rsidRDefault="00552C2F" w:rsidP="00552C2F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15" o:spid="_x0000_s1084" style="position:absolute;width:67818;height:2034" coordsize="67818,2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组合 81" o:spid="_x0000_s1085" style="position:absolute;width:12564;height:2038" coordorigin="" coordsize="12557,2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o:lock v:ext="edit" aspectratio="t"/>
                    <v:shape id="任意多边形 2" o:spid="_x0000_s1086" style="position:absolute;width:12557;height:1761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LXsEA&#10;AADbAAAADwAAAGRycy9kb3ducmV2LnhtbERPz2vCMBS+D/Y/hCfsNlMLulGNIoMNh5euG8Pjo3m2&#10;wealNLHp/vvlIHj8+H5vdpPtxEiDN44VLOYZCOLaacONgp/v9+dXED4ga+wck4I/8rDbPj5ssNAu&#10;8heNVWhECmFfoII2hL6Q0tctWfRz1xMn7uwGiyHBoZF6wJjCbSfzLFtJi4ZTQ4s9vbVUX6qrVVB9&#10;vpSlifFjOZrf8nzl/HiKVqmn2bRfgwg0hbv45j5oBXlan76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by17BAAAA2wAAAA8AAAAAAAAAAAAAAAAAmAIAAGRycy9kb3du&#10;cmV2LnhtbFBLBQYAAAAABAAEAPUAAACG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176135;1186091,176135;919994,0;955372,0;1165341,176135;1129963,176135;0,0;899245,0;1109214,176135;0,176135" o:connectangles="0,0,0,0,0,0,0,0,0,0,0,0" textboxrect="0,0,1406296,288031"/>
                      <v:textbox inset="5.5mm,0,,0">
                        <w:txbxContent>
                          <w:p w:rsidR="00552C2F" w:rsidRDefault="00552C2F" w:rsidP="00552C2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87" type="#_x0000_t6" style="position:absolute;left:104;top:1761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QLQ8MA&#10;AADbAAAADwAAAGRycy9kb3ducmV2LnhtbESPQWvCQBSE7wX/w/KE3upuPIhEVxFRGiyIjV68PbLP&#10;JJh9G7LbmP77riD0OMzMN8xyPdhG9NT52rGGZKJAEBfO1FxquJz3H3MQPiAbbByThl/ysF6N3paY&#10;Gvfgb+rzUIoIYZ+ihiqENpXSFxVZ9BPXEkfv5jqLIcqulKbDR4TbRk6VmkmLNceFClvaVlTc8x+r&#10;Yfc1v14Ox50qT9gkn9Rnm1xlWr+Ph80CRKAh/Idf7cxomCb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QLQ8MAAADbAAAADwAAAAAAAAAAAAAAAACYAgAAZHJzL2Rv&#10;d25yZXYueG1sUEsFBgAAAAAEAAQA9QAAAIgDAAAAAA==&#10;" fillcolor="#405e6c" stroked="f"/>
                  </v:group>
                  <v:line id="直接连接符 14" o:spid="_x0000_s1088" style="position:absolute;visibility:visible;mso-wrap-style:square" from="1333,1279" to="67818,1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lC48MAAADbAAAADwAAAGRycy9kb3ducmV2LnhtbESPQWsCMRSE7wX/Q3hCbzXrlhZZjSKW&#10;gkUoVMXzc/PcDW5e1iS6679vCgWPw8x8w8wWvW3EjXwwjhWMRxkI4tJpw5WC/e7zZQIiRGSNjWNS&#10;cKcAi/ngaYaFdh3/0G0bK5EgHApUUMfYFlKGsiaLYeRa4uSdnLcYk/SV1B67BLeNzLPsXVo0nBZq&#10;bGlVU3neXq2Ct6Onj+9uY16/8v3p3ntz2RyMUs/DfjkFEamPj/B/e60V5Dn8fUk/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5QuPDAAAA2wAAAA8AAAAAAAAAAAAA&#10;AAAAoQIAAGRycy9kb3ducmV2LnhtbFBLBQYAAAAABAAEAPkAAACRAwAAAAA=&#10;" strokecolor="#4e7282" strokeweight=".5pt">
                    <v:stroke joinstyle="miter"/>
                  </v:line>
                </v:group>
                <w10:wrap anchory="page"/>
              </v:group>
            </w:pict>
          </mc:Fallback>
        </mc:AlternateContent>
      </w:r>
      <w:r w:rsidR="00994518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67482112" behindDoc="1" locked="0" layoutInCell="1" allowOverlap="1" wp14:anchorId="72AA68AF" wp14:editId="0E7EF0EC">
                <wp:simplePos x="0" y="0"/>
                <wp:positionH relativeFrom="column">
                  <wp:posOffset>-187960</wp:posOffset>
                </wp:positionH>
                <wp:positionV relativeFrom="page">
                  <wp:posOffset>617855</wp:posOffset>
                </wp:positionV>
                <wp:extent cx="9525" cy="952627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6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flip:x;z-index:-235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4.8pt,48.65pt" to="-14.05pt,7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" strokecolor="#4e7282">
                <v:stroke joinstyle="miter"/>
                <w10:wrap anchory="page"/>
              </v:line>
            </w:pict>
          </mc:Fallback>
        </mc:AlternateContent>
      </w:r>
    </w:p>
    <w:sectPr w:rsidR="00EF2B78">
      <w:pgSz w:w="11906" w:h="16838"/>
      <w:pgMar w:top="850" w:right="1134" w:bottom="85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6D" w:rsidRDefault="009A2A6D" w:rsidP="00F95874">
      <w:r>
        <w:separator/>
      </w:r>
    </w:p>
  </w:endnote>
  <w:endnote w:type="continuationSeparator" w:id="0">
    <w:p w:rsidR="009A2A6D" w:rsidRDefault="009A2A6D" w:rsidP="00F9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6D" w:rsidRDefault="009A2A6D" w:rsidP="00F95874">
      <w:r>
        <w:separator/>
      </w:r>
    </w:p>
  </w:footnote>
  <w:footnote w:type="continuationSeparator" w:id="0">
    <w:p w:rsidR="009A2A6D" w:rsidRDefault="009A2A6D" w:rsidP="00F95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6B6A77"/>
    <w:multiLevelType w:val="singleLevel"/>
    <w:tmpl w:val="9C6B6A77"/>
    <w:lvl w:ilvl="0">
      <w:start w:val="2"/>
      <w:numFmt w:val="decimal"/>
      <w:suff w:val="space"/>
      <w:lvlText w:val="%1."/>
      <w:lvlJc w:val="left"/>
    </w:lvl>
  </w:abstractNum>
  <w:abstractNum w:abstractNumId="1">
    <w:nsid w:val="9FB71D0A"/>
    <w:multiLevelType w:val="singleLevel"/>
    <w:tmpl w:val="9FB71D0A"/>
    <w:lvl w:ilvl="0">
      <w:start w:val="1"/>
      <w:numFmt w:val="decimal"/>
      <w:suff w:val="nothing"/>
      <w:lvlText w:val="（%1）"/>
      <w:lvlJc w:val="left"/>
    </w:lvl>
  </w:abstractNum>
  <w:abstractNum w:abstractNumId="2">
    <w:nsid w:val="C8588896"/>
    <w:multiLevelType w:val="singleLevel"/>
    <w:tmpl w:val="C8588896"/>
    <w:lvl w:ilvl="0">
      <w:start w:val="2"/>
      <w:numFmt w:val="decimal"/>
      <w:suff w:val="space"/>
      <w:lvlText w:val="%1."/>
      <w:lvlJc w:val="left"/>
    </w:lvl>
  </w:abstractNum>
  <w:abstractNum w:abstractNumId="3">
    <w:nsid w:val="2F83537B"/>
    <w:multiLevelType w:val="singleLevel"/>
    <w:tmpl w:val="2F83537B"/>
    <w:lvl w:ilvl="0">
      <w:start w:val="2"/>
      <w:numFmt w:val="decimal"/>
      <w:suff w:val="space"/>
      <w:lvlText w:val="%1."/>
      <w:lvlJc w:val="left"/>
    </w:lvl>
  </w:abstractNum>
  <w:abstractNum w:abstractNumId="4">
    <w:nsid w:val="5BC90AEA"/>
    <w:multiLevelType w:val="singleLevel"/>
    <w:tmpl w:val="5BC90AEA"/>
    <w:lvl w:ilvl="0">
      <w:start w:val="2"/>
      <w:numFmt w:val="decimal"/>
      <w:suff w:val="space"/>
      <w:lvlText w:val="%1."/>
      <w:lvlJc w:val="left"/>
      <w:pPr>
        <w:ind w:left="1260" w:firstLine="0"/>
      </w:pPr>
    </w:lvl>
  </w:abstractNum>
  <w:abstractNum w:abstractNumId="5">
    <w:nsid w:val="671BBF72"/>
    <w:multiLevelType w:val="singleLevel"/>
    <w:tmpl w:val="671BBF72"/>
    <w:lvl w:ilvl="0">
      <w:start w:val="2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78"/>
    <w:rsid w:val="00003548"/>
    <w:rsid w:val="00040CF4"/>
    <w:rsid w:val="000449A6"/>
    <w:rsid w:val="0008399B"/>
    <w:rsid w:val="000900CC"/>
    <w:rsid w:val="000A24DA"/>
    <w:rsid w:val="000A5197"/>
    <w:rsid w:val="000D6EC0"/>
    <w:rsid w:val="001001B7"/>
    <w:rsid w:val="00156B7E"/>
    <w:rsid w:val="00166445"/>
    <w:rsid w:val="001819D9"/>
    <w:rsid w:val="001874A9"/>
    <w:rsid w:val="001A3AF0"/>
    <w:rsid w:val="001B5EAE"/>
    <w:rsid w:val="001E78D9"/>
    <w:rsid w:val="00227F47"/>
    <w:rsid w:val="002327A4"/>
    <w:rsid w:val="00250A4A"/>
    <w:rsid w:val="002B6C06"/>
    <w:rsid w:val="002B7C0D"/>
    <w:rsid w:val="002C2356"/>
    <w:rsid w:val="002F248D"/>
    <w:rsid w:val="0031034F"/>
    <w:rsid w:val="00341291"/>
    <w:rsid w:val="003460D1"/>
    <w:rsid w:val="00370669"/>
    <w:rsid w:val="00386CAD"/>
    <w:rsid w:val="003966BE"/>
    <w:rsid w:val="003A001A"/>
    <w:rsid w:val="00444990"/>
    <w:rsid w:val="00454B78"/>
    <w:rsid w:val="004601C8"/>
    <w:rsid w:val="00484072"/>
    <w:rsid w:val="004A14D6"/>
    <w:rsid w:val="004D1774"/>
    <w:rsid w:val="004E38B1"/>
    <w:rsid w:val="004F31BD"/>
    <w:rsid w:val="00506C9E"/>
    <w:rsid w:val="0051618A"/>
    <w:rsid w:val="00530ACE"/>
    <w:rsid w:val="00552C2F"/>
    <w:rsid w:val="00555889"/>
    <w:rsid w:val="005561F7"/>
    <w:rsid w:val="0057731A"/>
    <w:rsid w:val="00593D3E"/>
    <w:rsid w:val="005B1FC4"/>
    <w:rsid w:val="005D6557"/>
    <w:rsid w:val="005E3249"/>
    <w:rsid w:val="00602DFA"/>
    <w:rsid w:val="00605140"/>
    <w:rsid w:val="00622077"/>
    <w:rsid w:val="006319C2"/>
    <w:rsid w:val="00632D37"/>
    <w:rsid w:val="00637673"/>
    <w:rsid w:val="006569C2"/>
    <w:rsid w:val="006817E8"/>
    <w:rsid w:val="00682C58"/>
    <w:rsid w:val="00684038"/>
    <w:rsid w:val="006B11AE"/>
    <w:rsid w:val="006C1179"/>
    <w:rsid w:val="006C4FEA"/>
    <w:rsid w:val="006E5001"/>
    <w:rsid w:val="00727D0C"/>
    <w:rsid w:val="00735094"/>
    <w:rsid w:val="00760AE3"/>
    <w:rsid w:val="00774D87"/>
    <w:rsid w:val="00783AFA"/>
    <w:rsid w:val="00786178"/>
    <w:rsid w:val="007D352B"/>
    <w:rsid w:val="007E22E3"/>
    <w:rsid w:val="007F0C31"/>
    <w:rsid w:val="007F2565"/>
    <w:rsid w:val="007F56EC"/>
    <w:rsid w:val="0080520D"/>
    <w:rsid w:val="008216ED"/>
    <w:rsid w:val="00905E8B"/>
    <w:rsid w:val="00933099"/>
    <w:rsid w:val="0099241E"/>
    <w:rsid w:val="00994518"/>
    <w:rsid w:val="009A2A6D"/>
    <w:rsid w:val="009B4E88"/>
    <w:rsid w:val="009C6C56"/>
    <w:rsid w:val="009D6FC8"/>
    <w:rsid w:val="009D7D60"/>
    <w:rsid w:val="00A04201"/>
    <w:rsid w:val="00A36B29"/>
    <w:rsid w:val="00A4141D"/>
    <w:rsid w:val="00A5380A"/>
    <w:rsid w:val="00AB0749"/>
    <w:rsid w:val="00B6785B"/>
    <w:rsid w:val="00B91E57"/>
    <w:rsid w:val="00BA54A4"/>
    <w:rsid w:val="00C32D83"/>
    <w:rsid w:val="00C67B2B"/>
    <w:rsid w:val="00C85225"/>
    <w:rsid w:val="00C877F2"/>
    <w:rsid w:val="00C9682B"/>
    <w:rsid w:val="00CC3568"/>
    <w:rsid w:val="00CD37B7"/>
    <w:rsid w:val="00CE2A08"/>
    <w:rsid w:val="00CF4761"/>
    <w:rsid w:val="00D3461B"/>
    <w:rsid w:val="00D348C6"/>
    <w:rsid w:val="00D3547E"/>
    <w:rsid w:val="00D5237A"/>
    <w:rsid w:val="00D74D5C"/>
    <w:rsid w:val="00D87F51"/>
    <w:rsid w:val="00DB78FB"/>
    <w:rsid w:val="00DC7EBC"/>
    <w:rsid w:val="00DD0F9E"/>
    <w:rsid w:val="00DD4595"/>
    <w:rsid w:val="00E02A3C"/>
    <w:rsid w:val="00E3020B"/>
    <w:rsid w:val="00E456BD"/>
    <w:rsid w:val="00E54ABB"/>
    <w:rsid w:val="00E65D73"/>
    <w:rsid w:val="00EA7CBB"/>
    <w:rsid w:val="00EF2B78"/>
    <w:rsid w:val="00EF551E"/>
    <w:rsid w:val="00F31F78"/>
    <w:rsid w:val="00F32C5B"/>
    <w:rsid w:val="00F354FF"/>
    <w:rsid w:val="00F52E21"/>
    <w:rsid w:val="00F76348"/>
    <w:rsid w:val="00F95874"/>
    <w:rsid w:val="0158152F"/>
    <w:rsid w:val="019E267D"/>
    <w:rsid w:val="03614C84"/>
    <w:rsid w:val="03CC5773"/>
    <w:rsid w:val="03FD565F"/>
    <w:rsid w:val="044E4452"/>
    <w:rsid w:val="047030D1"/>
    <w:rsid w:val="053315D4"/>
    <w:rsid w:val="05CD638A"/>
    <w:rsid w:val="063A1C0D"/>
    <w:rsid w:val="07312E0A"/>
    <w:rsid w:val="07683756"/>
    <w:rsid w:val="08D31EDA"/>
    <w:rsid w:val="09661D40"/>
    <w:rsid w:val="098B2050"/>
    <w:rsid w:val="0A377F4E"/>
    <w:rsid w:val="0A9A4680"/>
    <w:rsid w:val="0AC76452"/>
    <w:rsid w:val="0BF50570"/>
    <w:rsid w:val="0CB127BA"/>
    <w:rsid w:val="0CF160D7"/>
    <w:rsid w:val="0D326133"/>
    <w:rsid w:val="0D7100EF"/>
    <w:rsid w:val="0D7F7967"/>
    <w:rsid w:val="0E2B2EDD"/>
    <w:rsid w:val="0E667CBB"/>
    <w:rsid w:val="0F053288"/>
    <w:rsid w:val="0F3D56BC"/>
    <w:rsid w:val="0F6B3F64"/>
    <w:rsid w:val="0F82369C"/>
    <w:rsid w:val="0FA745A6"/>
    <w:rsid w:val="102665D7"/>
    <w:rsid w:val="1123797C"/>
    <w:rsid w:val="113E2209"/>
    <w:rsid w:val="114F0C93"/>
    <w:rsid w:val="142C1D7A"/>
    <w:rsid w:val="14522A08"/>
    <w:rsid w:val="14DF23B0"/>
    <w:rsid w:val="151B2EFC"/>
    <w:rsid w:val="159B4FC4"/>
    <w:rsid w:val="159D0F94"/>
    <w:rsid w:val="162769CC"/>
    <w:rsid w:val="165A1AB7"/>
    <w:rsid w:val="16EC6847"/>
    <w:rsid w:val="175B3272"/>
    <w:rsid w:val="19735799"/>
    <w:rsid w:val="19853D01"/>
    <w:rsid w:val="1A505F93"/>
    <w:rsid w:val="1A637CA6"/>
    <w:rsid w:val="1A7E754B"/>
    <w:rsid w:val="1A8C219B"/>
    <w:rsid w:val="1AC932A1"/>
    <w:rsid w:val="1AC951B6"/>
    <w:rsid w:val="1B300B2A"/>
    <w:rsid w:val="1C8B1DCB"/>
    <w:rsid w:val="1CC878F1"/>
    <w:rsid w:val="1CD55441"/>
    <w:rsid w:val="1D0676BF"/>
    <w:rsid w:val="1D155DDB"/>
    <w:rsid w:val="1D58286F"/>
    <w:rsid w:val="1DD53F9D"/>
    <w:rsid w:val="1E132D45"/>
    <w:rsid w:val="1E6D2835"/>
    <w:rsid w:val="1E6D2D66"/>
    <w:rsid w:val="1E8F1290"/>
    <w:rsid w:val="1EBE29B4"/>
    <w:rsid w:val="1EC659E9"/>
    <w:rsid w:val="1FD64A36"/>
    <w:rsid w:val="20662DA6"/>
    <w:rsid w:val="20671327"/>
    <w:rsid w:val="213057B2"/>
    <w:rsid w:val="218F5D4F"/>
    <w:rsid w:val="226770DD"/>
    <w:rsid w:val="22B63F41"/>
    <w:rsid w:val="22E84A7B"/>
    <w:rsid w:val="246F1622"/>
    <w:rsid w:val="25BD4B1C"/>
    <w:rsid w:val="26092141"/>
    <w:rsid w:val="26306228"/>
    <w:rsid w:val="26504732"/>
    <w:rsid w:val="2669444B"/>
    <w:rsid w:val="267A627E"/>
    <w:rsid w:val="272D71D8"/>
    <w:rsid w:val="2A1239C7"/>
    <w:rsid w:val="2A61759E"/>
    <w:rsid w:val="2AC601C0"/>
    <w:rsid w:val="2B253186"/>
    <w:rsid w:val="2B761570"/>
    <w:rsid w:val="2B9815FF"/>
    <w:rsid w:val="2C7C19E5"/>
    <w:rsid w:val="2C954241"/>
    <w:rsid w:val="2D3E5671"/>
    <w:rsid w:val="2E1A24DE"/>
    <w:rsid w:val="2F1013D8"/>
    <w:rsid w:val="2FC54D83"/>
    <w:rsid w:val="301D30C0"/>
    <w:rsid w:val="30A714E5"/>
    <w:rsid w:val="30DD3B42"/>
    <w:rsid w:val="30FF3714"/>
    <w:rsid w:val="31FF3872"/>
    <w:rsid w:val="32C312A0"/>
    <w:rsid w:val="330575E7"/>
    <w:rsid w:val="331B141F"/>
    <w:rsid w:val="33C8451D"/>
    <w:rsid w:val="33DF0B26"/>
    <w:rsid w:val="350B6C1F"/>
    <w:rsid w:val="358C45A4"/>
    <w:rsid w:val="35B41BA8"/>
    <w:rsid w:val="35DD6357"/>
    <w:rsid w:val="37AB3C52"/>
    <w:rsid w:val="37BC7EC3"/>
    <w:rsid w:val="37E55E98"/>
    <w:rsid w:val="3881618E"/>
    <w:rsid w:val="38BB29F7"/>
    <w:rsid w:val="3ADC3038"/>
    <w:rsid w:val="3B490C60"/>
    <w:rsid w:val="3B634CA0"/>
    <w:rsid w:val="3BCF3E58"/>
    <w:rsid w:val="3C2A124E"/>
    <w:rsid w:val="3CF12D52"/>
    <w:rsid w:val="3D2741AA"/>
    <w:rsid w:val="3D313869"/>
    <w:rsid w:val="3D441EB7"/>
    <w:rsid w:val="3F896DE1"/>
    <w:rsid w:val="3F8B427E"/>
    <w:rsid w:val="3FDD2D97"/>
    <w:rsid w:val="402F0679"/>
    <w:rsid w:val="404C6DA3"/>
    <w:rsid w:val="405F04BA"/>
    <w:rsid w:val="40F75208"/>
    <w:rsid w:val="41791FC2"/>
    <w:rsid w:val="41975BBA"/>
    <w:rsid w:val="42016B51"/>
    <w:rsid w:val="4231713F"/>
    <w:rsid w:val="42361F88"/>
    <w:rsid w:val="42BA3BC2"/>
    <w:rsid w:val="45E8288C"/>
    <w:rsid w:val="46087413"/>
    <w:rsid w:val="465368B0"/>
    <w:rsid w:val="474B4107"/>
    <w:rsid w:val="477A4CF6"/>
    <w:rsid w:val="47C924DC"/>
    <w:rsid w:val="48D157E7"/>
    <w:rsid w:val="48F111C5"/>
    <w:rsid w:val="4918049A"/>
    <w:rsid w:val="49653229"/>
    <w:rsid w:val="49983477"/>
    <w:rsid w:val="49D1450B"/>
    <w:rsid w:val="4AEC4B19"/>
    <w:rsid w:val="4B4564D5"/>
    <w:rsid w:val="4B575CC3"/>
    <w:rsid w:val="4C46445E"/>
    <w:rsid w:val="4C800EA1"/>
    <w:rsid w:val="4CBB5420"/>
    <w:rsid w:val="4CC66372"/>
    <w:rsid w:val="4D4B3BD3"/>
    <w:rsid w:val="4D646997"/>
    <w:rsid w:val="4DA67A95"/>
    <w:rsid w:val="4E692729"/>
    <w:rsid w:val="507540DF"/>
    <w:rsid w:val="50772D09"/>
    <w:rsid w:val="50A24331"/>
    <w:rsid w:val="51017378"/>
    <w:rsid w:val="514915A3"/>
    <w:rsid w:val="52306296"/>
    <w:rsid w:val="525621E8"/>
    <w:rsid w:val="54467B6C"/>
    <w:rsid w:val="54C82AE5"/>
    <w:rsid w:val="557B67CF"/>
    <w:rsid w:val="55851253"/>
    <w:rsid w:val="55EA2C4C"/>
    <w:rsid w:val="564532CA"/>
    <w:rsid w:val="567E4C50"/>
    <w:rsid w:val="56EA6E7D"/>
    <w:rsid w:val="578B2AFA"/>
    <w:rsid w:val="58483F3F"/>
    <w:rsid w:val="58836EF8"/>
    <w:rsid w:val="58DE0F85"/>
    <w:rsid w:val="59E33652"/>
    <w:rsid w:val="5B5F4AB9"/>
    <w:rsid w:val="5B7C4473"/>
    <w:rsid w:val="5BA40E8B"/>
    <w:rsid w:val="5C1311B0"/>
    <w:rsid w:val="5D171CF8"/>
    <w:rsid w:val="5D1C4447"/>
    <w:rsid w:val="5D3A4B08"/>
    <w:rsid w:val="5D7625EC"/>
    <w:rsid w:val="5DA135DC"/>
    <w:rsid w:val="5DA20DE2"/>
    <w:rsid w:val="5DE2072F"/>
    <w:rsid w:val="5E255697"/>
    <w:rsid w:val="5EA40EE7"/>
    <w:rsid w:val="5EB4225C"/>
    <w:rsid w:val="5F373B97"/>
    <w:rsid w:val="5F6A670F"/>
    <w:rsid w:val="5F6A7149"/>
    <w:rsid w:val="603B1FC9"/>
    <w:rsid w:val="604E2AA6"/>
    <w:rsid w:val="60515442"/>
    <w:rsid w:val="60C60E70"/>
    <w:rsid w:val="61550B3D"/>
    <w:rsid w:val="618D2F2C"/>
    <w:rsid w:val="62733211"/>
    <w:rsid w:val="62D71F4A"/>
    <w:rsid w:val="62DB0222"/>
    <w:rsid w:val="631F5A76"/>
    <w:rsid w:val="63CE6A9F"/>
    <w:rsid w:val="63E52907"/>
    <w:rsid w:val="642A62BF"/>
    <w:rsid w:val="65B26253"/>
    <w:rsid w:val="65B438E0"/>
    <w:rsid w:val="66614313"/>
    <w:rsid w:val="66EE1FDD"/>
    <w:rsid w:val="674F0951"/>
    <w:rsid w:val="677C3014"/>
    <w:rsid w:val="67E31981"/>
    <w:rsid w:val="67EB3B7F"/>
    <w:rsid w:val="68563D79"/>
    <w:rsid w:val="690A7AF3"/>
    <w:rsid w:val="69712199"/>
    <w:rsid w:val="69FE258A"/>
    <w:rsid w:val="6A3B51A0"/>
    <w:rsid w:val="6AA46C9F"/>
    <w:rsid w:val="6AC775D0"/>
    <w:rsid w:val="6B0D5255"/>
    <w:rsid w:val="6B6379E9"/>
    <w:rsid w:val="6B8060BA"/>
    <w:rsid w:val="6BE031CF"/>
    <w:rsid w:val="6C9D5E2C"/>
    <w:rsid w:val="6CEC4DC9"/>
    <w:rsid w:val="6E1B21B0"/>
    <w:rsid w:val="6EAA4874"/>
    <w:rsid w:val="6F2E16DD"/>
    <w:rsid w:val="6F715955"/>
    <w:rsid w:val="70511183"/>
    <w:rsid w:val="71BE7BCC"/>
    <w:rsid w:val="72A74C48"/>
    <w:rsid w:val="72F86558"/>
    <w:rsid w:val="73036C8E"/>
    <w:rsid w:val="73C066F3"/>
    <w:rsid w:val="73CA5595"/>
    <w:rsid w:val="746B54BF"/>
    <w:rsid w:val="748714C2"/>
    <w:rsid w:val="74A91336"/>
    <w:rsid w:val="76340EB1"/>
    <w:rsid w:val="763D5A08"/>
    <w:rsid w:val="76483CEA"/>
    <w:rsid w:val="765872B4"/>
    <w:rsid w:val="770807CB"/>
    <w:rsid w:val="783D43B1"/>
    <w:rsid w:val="799E774D"/>
    <w:rsid w:val="7AE267EA"/>
    <w:rsid w:val="7B0E26E6"/>
    <w:rsid w:val="7C633124"/>
    <w:rsid w:val="7C994FAD"/>
    <w:rsid w:val="7D9B2F74"/>
    <w:rsid w:val="7DC53AA1"/>
    <w:rsid w:val="7E98375E"/>
    <w:rsid w:val="7F62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next w:val="a"/>
    <w:qFormat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4">
    <w:name w:val="header"/>
    <w:basedOn w:val="a"/>
    <w:link w:val="Char"/>
    <w:rsid w:val="00F9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95874"/>
    <w:rPr>
      <w:kern w:val="2"/>
      <w:sz w:val="18"/>
      <w:szCs w:val="18"/>
    </w:rPr>
  </w:style>
  <w:style w:type="paragraph" w:styleId="a5">
    <w:name w:val="footer"/>
    <w:basedOn w:val="a"/>
    <w:link w:val="Char0"/>
    <w:rsid w:val="00F9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958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next w:val="a"/>
    <w:qFormat/>
    <w:pPr>
      <w:autoSpaceDE w:val="0"/>
      <w:autoSpaceDN w:val="0"/>
      <w:adjustRightInd w:val="0"/>
      <w:jc w:val="left"/>
    </w:pPr>
    <w:rPr>
      <w:rFonts w:ascii="宋体"/>
      <w:kern w:val="0"/>
      <w:sz w:val="24"/>
    </w:rPr>
  </w:style>
  <w:style w:type="paragraph" w:styleId="a4">
    <w:name w:val="header"/>
    <w:basedOn w:val="a"/>
    <w:link w:val="Char"/>
    <w:rsid w:val="00F95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95874"/>
    <w:rPr>
      <w:kern w:val="2"/>
      <w:sz w:val="18"/>
      <w:szCs w:val="18"/>
    </w:rPr>
  </w:style>
  <w:style w:type="paragraph" w:styleId="a5">
    <w:name w:val="footer"/>
    <w:basedOn w:val="a"/>
    <w:link w:val="Char0"/>
    <w:rsid w:val="00F9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958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C81C6-D4D6-4B1F-906E-2E3CB2A8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666</cp:lastModifiedBy>
  <cp:revision>17</cp:revision>
  <dcterms:created xsi:type="dcterms:W3CDTF">2020-02-27T03:17:00Z</dcterms:created>
  <dcterms:modified xsi:type="dcterms:W3CDTF">2021-01-3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